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DE24AB" w14:textId="77777777" w:rsidR="00AB3B8D" w:rsidRPr="00E417EF" w:rsidRDefault="00E417EF" w:rsidP="00E417EF">
      <w:pPr>
        <w:pStyle w:val="Heading1"/>
      </w:pPr>
      <w:bookmarkStart w:id="0" w:name="_Toc38284462"/>
      <w:r w:rsidRPr="00E417EF">
        <w:t>PART 5309</w:t>
      </w:r>
      <w:r w:rsidRPr="00E417EF">
        <w:br/>
        <w:t>Contractor Qualifications</w:t>
      </w:r>
      <w:bookmarkEnd w:id="0"/>
    </w:p>
    <w:p w14:paraId="5DB5F73B" w14:textId="7131BA64" w:rsidR="00E417EF" w:rsidRPr="00E417EF" w:rsidRDefault="00E417EF" w:rsidP="00E417EF">
      <w:pPr>
        <w:pStyle w:val="Heading1"/>
      </w:pPr>
    </w:p>
    <w:p w14:paraId="0C807A64" w14:textId="77777777" w:rsidR="00AB3B8D" w:rsidRPr="00E417EF" w:rsidRDefault="00E417EF" w:rsidP="00E417EF">
      <w:pPr>
        <w:jc w:val="center"/>
      </w:pPr>
      <w:r w:rsidRPr="00E417EF">
        <w:rPr>
          <w:b/>
        </w:rPr>
        <w:t>Table of Contents</w:t>
      </w:r>
    </w:p>
    <w:p w14:paraId="4BD5CC3E" w14:textId="257F839C" w:rsidR="008855FC" w:rsidRDefault="00CF542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rPr>
          <w:b/>
          <w:i/>
        </w:rPr>
        <w:fldChar w:fldCharType="begin"/>
      </w:r>
      <w:r>
        <w:rPr>
          <w:b/>
          <w:i/>
        </w:rPr>
        <w:instrText xml:space="preserve"> TOC \o "2-4" \n \h \t "myStyle, yourStyle" </w:instrText>
      </w:r>
      <w:r>
        <w:rPr>
          <w:b/>
          <w:i/>
        </w:rPr>
        <w:fldChar w:fldCharType="separate"/>
      </w:r>
      <w:hyperlink w:anchor="_Toc40877565" w:history="1">
        <w:r w:rsidR="008855FC" w:rsidRPr="00D82CA5">
          <w:rPr>
            <w:rStyle w:val="Hyperlink"/>
            <w:noProof/>
          </w:rPr>
          <w:t>SUBPART 5309.1 — RESPONSIBLE PROSPECTIVE CONTRACTORS</w:t>
        </w:r>
      </w:hyperlink>
    </w:p>
    <w:p w14:paraId="64095078" w14:textId="299DA18E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6" w:history="1">
        <w:r w:rsidRPr="00D82CA5">
          <w:rPr>
            <w:rStyle w:val="Hyperlink"/>
            <w:noProof/>
          </w:rPr>
          <w:t>5309.103   Policy</w:t>
        </w:r>
      </w:hyperlink>
    </w:p>
    <w:p w14:paraId="546105A7" w14:textId="33658922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7" w:history="1">
        <w:r w:rsidRPr="00D82CA5">
          <w:rPr>
            <w:rStyle w:val="Hyperlink"/>
            <w:noProof/>
          </w:rPr>
          <w:t>5309.104-1   General Standards</w:t>
        </w:r>
      </w:hyperlink>
    </w:p>
    <w:p w14:paraId="2922AD63" w14:textId="1FCD8238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8" w:history="1">
        <w:r w:rsidRPr="00D82CA5">
          <w:rPr>
            <w:rStyle w:val="Hyperlink"/>
            <w:noProof/>
          </w:rPr>
          <w:t>5309.105-1   Obtaining Information</w:t>
        </w:r>
      </w:hyperlink>
    </w:p>
    <w:p w14:paraId="32628103" w14:textId="469408EC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69" w:history="1">
        <w:r w:rsidRPr="00D82CA5">
          <w:rPr>
            <w:rStyle w:val="Hyperlink"/>
            <w:noProof/>
          </w:rPr>
          <w:t>5309.105-2   Determination and Documentation</w:t>
        </w:r>
      </w:hyperlink>
    </w:p>
    <w:p w14:paraId="07FC25F6" w14:textId="4E7D6CE3" w:rsidR="008855FC" w:rsidRDefault="008855F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0" w:history="1">
        <w:r w:rsidRPr="00D82CA5">
          <w:rPr>
            <w:rStyle w:val="Hyperlink"/>
            <w:noProof/>
          </w:rPr>
          <w:t>SUBPART 5309.2 — QUALIFICATION REQUIREMENTS</w:t>
        </w:r>
      </w:hyperlink>
    </w:p>
    <w:p w14:paraId="6F4907FC" w14:textId="3D03F71D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1" w:history="1">
        <w:r w:rsidRPr="00D82CA5">
          <w:rPr>
            <w:rStyle w:val="Hyperlink"/>
            <w:noProof/>
          </w:rPr>
          <w:t>5309.202   Policy</w:t>
        </w:r>
      </w:hyperlink>
    </w:p>
    <w:p w14:paraId="5FC44289" w14:textId="19C02A43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2" w:history="1">
        <w:r w:rsidRPr="00D82CA5">
          <w:rPr>
            <w:rStyle w:val="Hyperlink"/>
            <w:noProof/>
          </w:rPr>
          <w:t>5309.206-1   General</w:t>
        </w:r>
      </w:hyperlink>
    </w:p>
    <w:p w14:paraId="07396281" w14:textId="3E6E5176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3" w:history="1">
        <w:r w:rsidRPr="00D82CA5">
          <w:rPr>
            <w:rStyle w:val="Hyperlink"/>
            <w:noProof/>
          </w:rPr>
          <w:t>5309.270-3   Policy</w:t>
        </w:r>
      </w:hyperlink>
    </w:p>
    <w:p w14:paraId="3F84B572" w14:textId="62F0F164" w:rsidR="008855FC" w:rsidRDefault="008855F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4" w:history="1">
        <w:r w:rsidRPr="00D82CA5">
          <w:rPr>
            <w:rStyle w:val="Hyperlink"/>
            <w:noProof/>
          </w:rPr>
          <w:t>SUBPART 5309.4 — DEBARMENT, SUSPENSION, AND INELIGIBILITY</w:t>
        </w:r>
      </w:hyperlink>
    </w:p>
    <w:p w14:paraId="6131B44C" w14:textId="76CBF1C1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5" w:history="1">
        <w:r w:rsidRPr="00D82CA5">
          <w:rPr>
            <w:rStyle w:val="Hyperlink"/>
            <w:noProof/>
          </w:rPr>
          <w:t>5309.405   Effect of Listing</w:t>
        </w:r>
      </w:hyperlink>
    </w:p>
    <w:p w14:paraId="4ADEB84D" w14:textId="57D370E5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6" w:history="1">
        <w:r w:rsidRPr="00D82CA5">
          <w:rPr>
            <w:rStyle w:val="Hyperlink"/>
            <w:noProof/>
          </w:rPr>
          <w:t>5309.405-1   Continuation of Current Contracts</w:t>
        </w:r>
      </w:hyperlink>
    </w:p>
    <w:p w14:paraId="5D514301" w14:textId="1E9E0188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7" w:history="1">
        <w:r w:rsidRPr="00D82CA5">
          <w:rPr>
            <w:rStyle w:val="Hyperlink"/>
            <w:noProof/>
          </w:rPr>
          <w:t>5309.405-2   Restrictions on Subcontracting</w:t>
        </w:r>
      </w:hyperlink>
    </w:p>
    <w:p w14:paraId="11845FD2" w14:textId="515B013A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8" w:history="1">
        <w:r w:rsidRPr="00D82CA5">
          <w:rPr>
            <w:rStyle w:val="Hyperlink"/>
            <w:noProof/>
          </w:rPr>
          <w:t>5309.406-3   Procedures</w:t>
        </w:r>
      </w:hyperlink>
    </w:p>
    <w:p w14:paraId="1E5CC8B1" w14:textId="744DC033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79" w:history="1">
        <w:r w:rsidRPr="00D82CA5">
          <w:rPr>
            <w:rStyle w:val="Hyperlink"/>
            <w:noProof/>
          </w:rPr>
          <w:t>5309.407-3   Procedures</w:t>
        </w:r>
      </w:hyperlink>
    </w:p>
    <w:p w14:paraId="688BFA20" w14:textId="7A42064D" w:rsidR="008855FC" w:rsidRDefault="008855FC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0" w:history="1">
        <w:r w:rsidRPr="00D82CA5">
          <w:rPr>
            <w:rStyle w:val="Hyperlink"/>
            <w:noProof/>
          </w:rPr>
          <w:t>SUBPART 5309.5—ORGANIZATIONAL AND CONSULTANT CONFLICTS OF INTEREST</w:t>
        </w:r>
      </w:hyperlink>
    </w:p>
    <w:p w14:paraId="5D0796EF" w14:textId="4B5A23B7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1" w:history="1">
        <w:r w:rsidRPr="00D82CA5">
          <w:rPr>
            <w:rStyle w:val="Hyperlink"/>
            <w:noProof/>
          </w:rPr>
          <w:t>5309.503   Waiver</w:t>
        </w:r>
      </w:hyperlink>
    </w:p>
    <w:p w14:paraId="07362B97" w14:textId="47111512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2" w:history="1">
        <w:r w:rsidRPr="00D82CA5">
          <w:rPr>
            <w:rStyle w:val="Hyperlink"/>
            <w:noProof/>
          </w:rPr>
          <w:t>5309.504   Contracting Officer Responsibilities</w:t>
        </w:r>
      </w:hyperlink>
    </w:p>
    <w:p w14:paraId="4432EE63" w14:textId="53A18654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3" w:history="1">
        <w:r w:rsidRPr="00D82CA5">
          <w:rPr>
            <w:rStyle w:val="Hyperlink"/>
            <w:noProof/>
          </w:rPr>
          <w:t>5309.507-2   Solicitation Provisions and Contract Clause</w:t>
        </w:r>
      </w:hyperlink>
    </w:p>
    <w:p w14:paraId="70F01E15" w14:textId="21CEABA8" w:rsidR="008855FC" w:rsidRDefault="008855FC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40877584" w:history="1">
        <w:r w:rsidRPr="00D82CA5">
          <w:rPr>
            <w:rStyle w:val="Hyperlink"/>
            <w:noProof/>
          </w:rPr>
          <w:t>5309.571-7   Systems Engineering and Technical Assistance Contracts</w:t>
        </w:r>
      </w:hyperlink>
    </w:p>
    <w:p w14:paraId="79335DAE" w14:textId="46BF0ED4" w:rsidR="00CF542E" w:rsidRDefault="00CF542E" w:rsidP="00E417EF">
      <w:pPr>
        <w:pStyle w:val="edition"/>
        <w:rPr>
          <w:rFonts w:cs="Arial"/>
          <w:b w:val="0"/>
          <w:i w:val="0"/>
          <w:color w:val="auto"/>
          <w:sz w:val="24"/>
        </w:rPr>
      </w:pPr>
      <w:r>
        <w:rPr>
          <w:rFonts w:cs="Arial"/>
          <w:b w:val="0"/>
          <w:i w:val="0"/>
          <w:color w:val="auto"/>
          <w:sz w:val="24"/>
        </w:rPr>
        <w:fldChar w:fldCharType="end"/>
      </w:r>
    </w:p>
    <w:p w14:paraId="2A4E65D1" w14:textId="77777777" w:rsidR="00AB3B8D" w:rsidRDefault="00E417EF" w:rsidP="00E417EF">
      <w:pPr>
        <w:pStyle w:val="edition"/>
      </w:pPr>
      <w:r w:rsidRPr="005C2B27">
        <w:rPr>
          <w:iCs/>
        </w:rPr>
        <w:lastRenderedPageBreak/>
        <w:t xml:space="preserve"> </w:t>
      </w:r>
      <w:r w:rsidR="00AD2200" w:rsidRPr="005C2B27">
        <w:rPr>
          <w:iCs/>
        </w:rPr>
        <w:t>[</w:t>
      </w:r>
      <w:r w:rsidR="009D7CAA">
        <w:rPr>
          <w:iCs/>
        </w:rPr>
        <w:t>2019</w:t>
      </w:r>
      <w:r w:rsidR="007419BE">
        <w:rPr>
          <w:iCs/>
        </w:rPr>
        <w:t xml:space="preserve"> </w:t>
      </w:r>
      <w:r w:rsidR="009D7CAA">
        <w:rPr>
          <w:iCs/>
        </w:rPr>
        <w:t>Edition</w:t>
      </w:r>
      <w:r w:rsidR="00AD2200" w:rsidRPr="005C2B27">
        <w:rPr>
          <w:iCs/>
        </w:rPr>
        <w:t>]</w:t>
      </w:r>
      <w:bookmarkStart w:id="1" w:name="_Toc38284463"/>
      <w:bookmarkStart w:id="2" w:name="_Toc38287283"/>
    </w:p>
    <w:p w14:paraId="2DF00BE4" w14:textId="77777777" w:rsidR="00C9458A" w:rsidRPr="00B61AA6" w:rsidRDefault="00C9458A" w:rsidP="00C9458A">
      <w:pPr>
        <w:spacing w:before="360" w:after="360"/>
        <w:jc w:val="center"/>
        <w:rPr>
          <w:color w:val="0000FF"/>
          <w:lang w:val="en"/>
        </w:rPr>
      </w:pPr>
      <w:r w:rsidRPr="00F95A63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11" w:history="1">
        <w:r>
          <w:rPr>
            <w:rStyle w:val="Hyperlink"/>
            <w:lang w:val="en"/>
          </w:rPr>
          <w:t>CPM 19-C-11</w:t>
        </w:r>
      </w:hyperlink>
      <w:r w:rsidRPr="00B61AA6">
        <w:rPr>
          <w:color w:val="0000FF"/>
          <w:lang w:val="en"/>
        </w:rPr>
        <w:t>.</w:t>
      </w:r>
    </w:p>
    <w:p w14:paraId="14F35613" w14:textId="77777777" w:rsidR="00AB3B8D" w:rsidRDefault="00AD2200" w:rsidP="006C3850">
      <w:pPr>
        <w:pStyle w:val="Heading2"/>
      </w:pPr>
      <w:bookmarkStart w:id="3" w:name="_Toc40877565"/>
      <w:r w:rsidRPr="00AD2200">
        <w:t xml:space="preserve">SUBPART </w:t>
      </w:r>
      <w:r w:rsidR="00C330C2">
        <w:t>5309.</w:t>
      </w:r>
      <w:r w:rsidR="00E317EC">
        <w:t xml:space="preserve">1 — </w:t>
      </w:r>
      <w:r w:rsidR="00E317EC" w:rsidRPr="00AD2200">
        <w:t>RESPONSIBLE PROSPECTIVE CONTRACTORS</w:t>
      </w:r>
      <w:bookmarkStart w:id="4" w:name="_Toc38284464"/>
      <w:bookmarkStart w:id="5" w:name="_Toc38287284"/>
      <w:bookmarkEnd w:id="1"/>
      <w:bookmarkEnd w:id="2"/>
      <w:bookmarkEnd w:id="3"/>
    </w:p>
    <w:p w14:paraId="323B1E2B" w14:textId="77777777" w:rsidR="00AB3B8D" w:rsidRDefault="00BF22FD" w:rsidP="006C3850">
      <w:pPr>
        <w:pStyle w:val="Heading3"/>
        <w:rPr>
          <w:b w:val="0"/>
        </w:rPr>
      </w:pPr>
      <w:bookmarkStart w:id="6" w:name="_Toc40877566"/>
      <w:r w:rsidRPr="00C20B85">
        <w:rPr>
          <w:szCs w:val="24"/>
        </w:rPr>
        <w:t>5309.10</w:t>
      </w:r>
      <w:r>
        <w:rPr>
          <w:szCs w:val="24"/>
        </w:rPr>
        <w:t>3</w:t>
      </w:r>
      <w:r w:rsidRPr="00C20B85">
        <w:rPr>
          <w:szCs w:val="24"/>
        </w:rPr>
        <w:t xml:space="preserve"> </w:t>
      </w:r>
      <w:r w:rsidR="0069315B">
        <w:rPr>
          <w:szCs w:val="24"/>
        </w:rPr>
        <w:t xml:space="preserve"> </w:t>
      </w:r>
      <w:r w:rsidRPr="00C20B85">
        <w:rPr>
          <w:szCs w:val="24"/>
        </w:rPr>
        <w:t xml:space="preserve"> </w:t>
      </w:r>
      <w:r>
        <w:rPr>
          <w:szCs w:val="24"/>
        </w:rPr>
        <w:t>Policy</w:t>
      </w:r>
      <w:bookmarkEnd w:id="4"/>
      <w:bookmarkEnd w:id="5"/>
      <w:bookmarkEnd w:id="6"/>
    </w:p>
    <w:p w14:paraId="618BF830" w14:textId="77777777" w:rsidR="00AB3B8D" w:rsidRDefault="00BF22FD" w:rsidP="006C3850">
      <w:pPr>
        <w:pStyle w:val="List1"/>
      </w:pPr>
      <w:r>
        <w:rPr>
          <w:szCs w:val="24"/>
        </w:rPr>
        <w:t>(b)</w:t>
      </w:r>
      <w:r w:rsidRPr="00C20B85">
        <w:rPr>
          <w:szCs w:val="24"/>
        </w:rPr>
        <w:t xml:space="preserve">(i) </w:t>
      </w:r>
      <w:r>
        <w:rPr>
          <w:szCs w:val="24"/>
        </w:rPr>
        <w:t xml:space="preserve"> </w:t>
      </w:r>
      <w:r w:rsidRPr="00C20B85">
        <w:rPr>
          <w:szCs w:val="24"/>
        </w:rPr>
        <w:t xml:space="preserve">Section 1612 of the National Defense Authorization Act (NDAA) for Fiscal Year (FY) 2018 (P.L. 115-91) requires SMC to establish and </w:t>
      </w:r>
      <w:r w:rsidRPr="00F73BC5">
        <w:rPr>
          <w:szCs w:val="24"/>
        </w:rPr>
        <w:t xml:space="preserve">maintain a Contractor Responsibility Watch List </w:t>
      </w:r>
      <w:r>
        <w:rPr>
          <w:szCs w:val="24"/>
        </w:rPr>
        <w:t>(</w:t>
      </w:r>
      <w:r w:rsidRPr="00F73BC5">
        <w:rPr>
          <w:szCs w:val="24"/>
        </w:rPr>
        <w:t>C</w:t>
      </w:r>
      <w:r w:rsidRPr="00C20B85">
        <w:rPr>
          <w:szCs w:val="24"/>
        </w:rPr>
        <w:t>RWL</w:t>
      </w:r>
      <w:r>
        <w:rPr>
          <w:szCs w:val="24"/>
        </w:rPr>
        <w:t>)</w:t>
      </w:r>
      <w:r w:rsidRPr="00C20B85">
        <w:rPr>
          <w:szCs w:val="24"/>
        </w:rPr>
        <w:t xml:space="preserve">.  </w:t>
      </w:r>
      <w:hyperlink r:id="rId12" w:history="1">
        <w:r w:rsidRPr="0069315B">
          <w:rPr>
            <w:rStyle w:val="Hyperlink"/>
            <w:szCs w:val="24"/>
          </w:rPr>
          <w:t>SMC Instruction (SMCI) 64-101</w:t>
        </w:r>
      </w:hyperlink>
      <w:r w:rsidRPr="00C20B85">
        <w:rPr>
          <w:szCs w:val="24"/>
        </w:rPr>
        <w:t xml:space="preserve">, </w:t>
      </w:r>
      <w:r w:rsidRPr="00C20B85">
        <w:rPr>
          <w:i/>
          <w:szCs w:val="24"/>
        </w:rPr>
        <w:t>Air Force Space Contractor Responsibility Watch List (CRWL)</w:t>
      </w:r>
      <w:r w:rsidRPr="00C20B85">
        <w:rPr>
          <w:b/>
          <w:i/>
          <w:szCs w:val="24"/>
        </w:rPr>
        <w:t>,</w:t>
      </w:r>
      <w:r w:rsidRPr="00C20B85">
        <w:rPr>
          <w:szCs w:val="24"/>
        </w:rPr>
        <w:t xml:space="preserve"> establishes the CRWL and its applicability</w:t>
      </w:r>
      <w:r>
        <w:rPr>
          <w:szCs w:val="24"/>
        </w:rPr>
        <w:t xml:space="preserve"> to “</w:t>
      </w:r>
      <w:r w:rsidRPr="00C20B85">
        <w:rPr>
          <w:szCs w:val="24"/>
        </w:rPr>
        <w:t>space program solicitation</w:t>
      </w:r>
      <w:r>
        <w:rPr>
          <w:szCs w:val="24"/>
        </w:rPr>
        <w:t>s</w:t>
      </w:r>
      <w:r w:rsidRPr="00C20B85">
        <w:rPr>
          <w:szCs w:val="24"/>
        </w:rPr>
        <w:t xml:space="preserve"> or contract</w:t>
      </w:r>
      <w:r>
        <w:rPr>
          <w:szCs w:val="24"/>
        </w:rPr>
        <w:t xml:space="preserve">s” (See </w:t>
      </w:r>
      <w:hyperlink r:id="rId13" w:history="1">
        <w:r w:rsidR="005441D3" w:rsidRPr="00EA08CA">
          <w:rPr>
            <w:rStyle w:val="Hyperlink"/>
            <w:szCs w:val="24"/>
          </w:rPr>
          <w:t xml:space="preserve">AFFARS </w:t>
        </w:r>
        <w:r w:rsidRPr="00EA08CA">
          <w:rPr>
            <w:rStyle w:val="Hyperlink"/>
            <w:szCs w:val="24"/>
          </w:rPr>
          <w:t>5302</w:t>
        </w:r>
      </w:hyperlink>
      <w:r>
        <w:rPr>
          <w:szCs w:val="24"/>
        </w:rPr>
        <w:t>)</w:t>
      </w:r>
      <w:r w:rsidRPr="00C20B85">
        <w:rPr>
          <w:szCs w:val="24"/>
        </w:rPr>
        <w:t>.</w:t>
      </w:r>
    </w:p>
    <w:p w14:paraId="56AB1814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)  Contractors may be placed on the CRWL when their ability to successfully perform space program contracts is uncertain due to </w:t>
      </w:r>
      <w:r>
        <w:rPr>
          <w:szCs w:val="24"/>
        </w:rPr>
        <w:t>any of the following:</w:t>
      </w:r>
    </w:p>
    <w:p w14:paraId="1943330C" w14:textId="7CC7A089" w:rsidR="00BF22FD" w:rsidRDefault="00BF22FD" w:rsidP="006C3850">
      <w:pPr>
        <w:pStyle w:val="List4"/>
      </w:pPr>
      <w:r w:rsidRPr="00FB4068">
        <w:rPr>
          <w:i/>
          <w:szCs w:val="24"/>
        </w:rPr>
        <w:t>(A)</w:t>
      </w:r>
      <w:r>
        <w:rPr>
          <w:szCs w:val="24"/>
        </w:rPr>
        <w:t xml:space="preserve"> P</w:t>
      </w:r>
      <w:r w:rsidRPr="00C20B85">
        <w:rPr>
          <w:szCs w:val="24"/>
        </w:rPr>
        <w:t>oor performance</w:t>
      </w:r>
      <w:r>
        <w:rPr>
          <w:szCs w:val="24"/>
        </w:rPr>
        <w:t xml:space="preserve"> or a</w:t>
      </w:r>
      <w:r w:rsidRPr="00C20B85">
        <w:rPr>
          <w:szCs w:val="24"/>
        </w:rPr>
        <w:t>ward fee scores below 50%</w:t>
      </w:r>
      <w:r>
        <w:rPr>
          <w:szCs w:val="24"/>
        </w:rPr>
        <w:t>.</w:t>
      </w:r>
    </w:p>
    <w:p w14:paraId="420A02DD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B) F</w:t>
      </w:r>
      <w:r w:rsidRPr="00C20B85">
        <w:rPr>
          <w:szCs w:val="24"/>
        </w:rPr>
        <w:t>inancial concerns</w:t>
      </w:r>
      <w:r>
        <w:rPr>
          <w:szCs w:val="24"/>
        </w:rPr>
        <w:t>.</w:t>
      </w:r>
    </w:p>
    <w:p w14:paraId="151CB845" w14:textId="77777777" w:rsidR="00BF22F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C) F</w:t>
      </w:r>
      <w:r w:rsidRPr="00C20B85">
        <w:rPr>
          <w:szCs w:val="24"/>
        </w:rPr>
        <w:t>elony convictions or civil judgements</w:t>
      </w:r>
      <w:r>
        <w:rPr>
          <w:szCs w:val="24"/>
        </w:rPr>
        <w:t>.</w:t>
      </w:r>
    </w:p>
    <w:p w14:paraId="58F0F0C1" w14:textId="77777777" w:rsidR="00AB3B8D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S</w:t>
      </w:r>
      <w:r w:rsidRPr="00C20B85">
        <w:rPr>
          <w:szCs w:val="24"/>
        </w:rPr>
        <w:t>ecurity or foreign ownership and control issues.</w:t>
      </w:r>
    </w:p>
    <w:p w14:paraId="0805809D" w14:textId="77777777" w:rsidR="00AB3B8D" w:rsidRDefault="00BF22FD" w:rsidP="006C3850">
      <w:pPr>
        <w:pStyle w:val="List3"/>
      </w:pPr>
      <w:r w:rsidRPr="00C20B85">
        <w:rPr>
          <w:szCs w:val="24"/>
        </w:rPr>
        <w:t xml:space="preserve">(iii) </w:t>
      </w:r>
      <w:r>
        <w:rPr>
          <w:szCs w:val="24"/>
        </w:rPr>
        <w:t xml:space="preserve"> For any of the following</w:t>
      </w:r>
      <w:r w:rsidRPr="00C20B85">
        <w:rPr>
          <w:szCs w:val="24"/>
        </w:rPr>
        <w:t xml:space="preserve"> action</w:t>
      </w:r>
      <w:r>
        <w:rPr>
          <w:szCs w:val="24"/>
        </w:rPr>
        <w:t xml:space="preserve">s on </w:t>
      </w:r>
      <w:r w:rsidRPr="00A37790">
        <w:rPr>
          <w:szCs w:val="24"/>
        </w:rPr>
        <w:t>space program solicitation</w:t>
      </w:r>
      <w:r>
        <w:rPr>
          <w:szCs w:val="24"/>
        </w:rPr>
        <w:t>s</w:t>
      </w:r>
      <w:r w:rsidRPr="00A37790">
        <w:rPr>
          <w:szCs w:val="24"/>
        </w:rPr>
        <w:t xml:space="preserve"> or contract</w:t>
      </w:r>
      <w:r>
        <w:rPr>
          <w:szCs w:val="24"/>
        </w:rPr>
        <w:t>s (See</w:t>
      </w:r>
      <w:r w:rsidR="005E1DAC">
        <w:rPr>
          <w:szCs w:val="24"/>
        </w:rPr>
        <w:t xml:space="preserve"> </w:t>
      </w:r>
      <w:hyperlink r:id="rId14" w:history="1">
        <w:r w:rsidR="005E1DAC" w:rsidRPr="00EA08CA">
          <w:rPr>
            <w:rStyle w:val="Hyperlink"/>
            <w:szCs w:val="24"/>
          </w:rPr>
          <w:t>AFFARS</w:t>
        </w:r>
        <w:r w:rsidRPr="00EA08CA">
          <w:rPr>
            <w:rStyle w:val="Hyperlink"/>
            <w:szCs w:val="24"/>
          </w:rPr>
          <w:t xml:space="preserve"> 5302</w:t>
        </w:r>
      </w:hyperlink>
      <w:r>
        <w:rPr>
          <w:szCs w:val="24"/>
        </w:rPr>
        <w:t xml:space="preserve">) follow the procedures at </w:t>
      </w:r>
      <w:hyperlink r:id="rId15" w:history="1">
        <w:r w:rsidRPr="00FD52FC">
          <w:rPr>
            <w:rStyle w:val="Hyperlink"/>
            <w:szCs w:val="24"/>
          </w:rPr>
          <w:t>MP5309.190</w:t>
        </w:r>
      </w:hyperlink>
      <w:r w:rsidRPr="00C20B85">
        <w:rPr>
          <w:szCs w:val="24"/>
        </w:rPr>
        <w:t>:</w:t>
      </w:r>
    </w:p>
    <w:p w14:paraId="5E438AB3" w14:textId="5623C2D4" w:rsidR="00BF22FD" w:rsidRPr="00C20B85" w:rsidRDefault="00BF22FD" w:rsidP="006C3850">
      <w:pPr>
        <w:pStyle w:val="List4"/>
      </w:pPr>
      <w:r w:rsidRPr="00FB4068">
        <w:rPr>
          <w:i/>
          <w:szCs w:val="24"/>
        </w:rPr>
        <w:t>(A)</w:t>
      </w:r>
      <w:r w:rsidRPr="00C20B85">
        <w:rPr>
          <w:szCs w:val="24"/>
        </w:rPr>
        <w:t xml:space="preserve"> Soliciting a sole source propos</w:t>
      </w:r>
      <w:r>
        <w:rPr>
          <w:szCs w:val="24"/>
        </w:rPr>
        <w:t>al.</w:t>
      </w:r>
    </w:p>
    <w:p w14:paraId="602CCDD1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 xml:space="preserve">(B) Entering into discussions (FAR 15.306(d)) (or equivalent activity) or awarding a competitive contract or </w:t>
      </w:r>
      <w:r>
        <w:rPr>
          <w:szCs w:val="24"/>
        </w:rPr>
        <w:t>awarding a sole source contract.</w:t>
      </w:r>
    </w:p>
    <w:p w14:paraId="31E0AE22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 w:rsidRPr="00C20B85">
        <w:rPr>
          <w:szCs w:val="24"/>
        </w:rPr>
        <w:t>(C) Providing consent to subcontract when the subcontract is valued in excess of $3M or 5% of the prime contr</w:t>
      </w:r>
      <w:r>
        <w:rPr>
          <w:szCs w:val="24"/>
        </w:rPr>
        <w:t>act value, whichever is lesser.</w:t>
      </w:r>
    </w:p>
    <w:p w14:paraId="138514B6" w14:textId="77777777" w:rsidR="00BF22FD" w:rsidRPr="00C20B85" w:rsidRDefault="00BF22FD" w:rsidP="00BF22FD">
      <w:pPr>
        <w:spacing w:after="0"/>
        <w:ind w:firstLine="1080"/>
        <w:rPr>
          <w:bCs w:val="0"/>
          <w:szCs w:val="24"/>
        </w:rPr>
      </w:pPr>
      <w:r>
        <w:rPr>
          <w:szCs w:val="24"/>
        </w:rPr>
        <w:t>(D) Exercising a</w:t>
      </w:r>
      <w:r w:rsidRPr="00C20B85">
        <w:rPr>
          <w:szCs w:val="24"/>
        </w:rPr>
        <w:t xml:space="preserve"> </w:t>
      </w:r>
      <w:r>
        <w:rPr>
          <w:szCs w:val="24"/>
        </w:rPr>
        <w:t>contract option.</w:t>
      </w:r>
    </w:p>
    <w:p w14:paraId="0D27AA9C" w14:textId="77777777" w:rsidR="00AB3B8D" w:rsidRDefault="00BF22FD" w:rsidP="00FD52FC">
      <w:pPr>
        <w:spacing w:after="0"/>
        <w:ind w:firstLine="1080"/>
        <w:rPr>
          <w:b/>
        </w:rPr>
      </w:pPr>
      <w:r w:rsidRPr="00C20B85">
        <w:rPr>
          <w:szCs w:val="24"/>
        </w:rPr>
        <w:t>(E) Executing a contract modification resulting from an engineering change proposal.</w:t>
      </w:r>
      <w:bookmarkStart w:id="7" w:name="_Toc38284465"/>
      <w:bookmarkStart w:id="8" w:name="_Toc38287285"/>
    </w:p>
    <w:p w14:paraId="46E35C2D" w14:textId="77777777" w:rsidR="00AB3B8D" w:rsidRDefault="00E317EC" w:rsidP="006C3850">
      <w:pPr>
        <w:pStyle w:val="Heading3"/>
        <w:rPr>
          <w:b w:val="0"/>
        </w:rPr>
      </w:pPr>
      <w:bookmarkStart w:id="9" w:name="_Toc40877567"/>
      <w:r>
        <w:t>5309.104</w:t>
      </w:r>
      <w:r w:rsidR="007D7AD6">
        <w:t>-1</w:t>
      </w:r>
      <w:r>
        <w:t xml:space="preserve">  </w:t>
      </w:r>
      <w:r w:rsidR="00AD2200">
        <w:t xml:space="preserve"> </w:t>
      </w:r>
      <w:r w:rsidR="007D7AD6">
        <w:t xml:space="preserve">General </w:t>
      </w:r>
      <w:r>
        <w:t>Standards</w:t>
      </w:r>
      <w:bookmarkEnd w:id="7"/>
      <w:bookmarkEnd w:id="8"/>
      <w:bookmarkEnd w:id="9"/>
    </w:p>
    <w:p w14:paraId="607E7363" w14:textId="77777777" w:rsidR="00AB3B8D" w:rsidRDefault="00C330C2" w:rsidP="006C3850">
      <w:r>
        <w:t xml:space="preserve">See the tailorable </w:t>
      </w:r>
      <w:hyperlink r:id="rId16" w:history="1">
        <w:r w:rsidR="000516D6">
          <w:rPr>
            <w:rStyle w:val="Hyperlink"/>
          </w:rPr>
          <w:t>Determination and Findings -- Contractor Responsibility</w:t>
        </w:r>
      </w:hyperlink>
      <w:r>
        <w:t xml:space="preserve"> </w:t>
      </w:r>
      <w:r w:rsidR="00AD2200">
        <w:t>template.</w:t>
      </w:r>
      <w:r w:rsidR="00875F8A" w:rsidDel="00875F8A">
        <w:t xml:space="preserve"> </w:t>
      </w:r>
      <w:bookmarkStart w:id="10" w:name="_Toc38284466"/>
      <w:bookmarkStart w:id="11" w:name="_Toc38287286"/>
    </w:p>
    <w:p w14:paraId="3F008F89" w14:textId="77777777" w:rsidR="00AB3B8D" w:rsidRDefault="00BF22FD" w:rsidP="006C3850">
      <w:pPr>
        <w:pStyle w:val="Heading3"/>
      </w:pPr>
      <w:bookmarkStart w:id="12" w:name="_Toc40877568"/>
      <w:r w:rsidRPr="00344F68">
        <w:lastRenderedPageBreak/>
        <w:t xml:space="preserve">5309.105-1 </w:t>
      </w:r>
      <w:r w:rsidR="00F86A4C">
        <w:t xml:space="preserve">  </w:t>
      </w:r>
      <w:r w:rsidRPr="00344F68">
        <w:t>Obtaining Information</w:t>
      </w:r>
      <w:bookmarkEnd w:id="10"/>
      <w:bookmarkEnd w:id="11"/>
      <w:bookmarkEnd w:id="12"/>
    </w:p>
    <w:p w14:paraId="789A5EAC" w14:textId="77777777" w:rsidR="00AB3B8D" w:rsidRDefault="00BF22FD" w:rsidP="006C3850">
      <w:pPr>
        <w:pStyle w:val="List1"/>
      </w:pPr>
      <w:r w:rsidRPr="00344F68">
        <w:t xml:space="preserve">(a)(i) For SMC, prior to performing any of the actions listed in 5309.103(b)(iii), the contracting officer shall determine whether or not the solicitation or contract is a space program solicitation or contract </w:t>
      </w:r>
      <w:r>
        <w:t xml:space="preserve">(See </w:t>
      </w:r>
      <w:hyperlink r:id="rId17" w:history="1">
        <w:r w:rsidR="005E1DAC" w:rsidRPr="00EA08CA">
          <w:rPr>
            <w:rStyle w:val="Hyperlink"/>
          </w:rPr>
          <w:t xml:space="preserve">AFFARS </w:t>
        </w:r>
        <w:r w:rsidRPr="00EA08CA">
          <w:rPr>
            <w:rStyle w:val="Hyperlink"/>
          </w:rPr>
          <w:t>5302</w:t>
        </w:r>
      </w:hyperlink>
      <w:r>
        <w:t xml:space="preserve">) </w:t>
      </w:r>
      <w:r w:rsidRPr="00344F68">
        <w:t xml:space="preserve">and verify whether or not </w:t>
      </w:r>
      <w:r>
        <w:t>the</w:t>
      </w:r>
      <w:r w:rsidRPr="00344F68">
        <w:t xml:space="preserve"> contractor</w:t>
      </w:r>
      <w:r>
        <w:t>(s)</w:t>
      </w:r>
      <w:r w:rsidRPr="00344F68">
        <w:t xml:space="preserve">, in whole or in part, is listed on the </w:t>
      </w:r>
      <w:hyperlink r:id="rId18" w:history="1">
        <w:r w:rsidRPr="002D6134">
          <w:rPr>
            <w:rStyle w:val="Hyperlink"/>
          </w:rPr>
          <w:t>CRWL</w:t>
        </w:r>
      </w:hyperlink>
      <w:r w:rsidRPr="00344F68">
        <w:t xml:space="preserve">. </w:t>
      </w:r>
      <w:r w:rsidR="005E1DAC">
        <w:t xml:space="preserve"> </w:t>
      </w:r>
      <w:r w:rsidRPr="00344F68">
        <w:t>The CRWL</w:t>
      </w:r>
      <w:r>
        <w:t xml:space="preserve"> includes</w:t>
      </w:r>
      <w:r w:rsidRPr="00344F68">
        <w:t xml:space="preserve"> documentation in support of decision(s) to place</w:t>
      </w:r>
      <w:r>
        <w:t xml:space="preserve"> the contractor(s) on the CRWL.</w:t>
      </w:r>
    </w:p>
    <w:p w14:paraId="66E5D54A" w14:textId="77777777" w:rsidR="00AB3B8D" w:rsidRDefault="00E0290B" w:rsidP="006C3850">
      <w:r>
        <w:rPr>
          <w:bCs w:val="0"/>
        </w:rPr>
        <w:t xml:space="preserve">See </w:t>
      </w:r>
      <w:hyperlink r:id="rId19" w:history="1">
        <w:r w:rsidRPr="008364FE">
          <w:rPr>
            <w:rStyle w:val="Hyperlink"/>
            <w:bCs w:val="0"/>
          </w:rPr>
          <w:t>SMC PGI 5309.105-1</w:t>
        </w:r>
      </w:hyperlink>
      <w:r w:rsidR="008364FE">
        <w:rPr>
          <w:bCs w:val="0"/>
        </w:rPr>
        <w:t>.</w:t>
      </w:r>
      <w:bookmarkStart w:id="13" w:name="_Toc38284467"/>
      <w:bookmarkStart w:id="14" w:name="_Toc38287287"/>
    </w:p>
    <w:p w14:paraId="5D23FD25" w14:textId="77777777" w:rsidR="00AB3B8D" w:rsidRDefault="00BF22FD" w:rsidP="006C3850">
      <w:pPr>
        <w:pStyle w:val="Heading3"/>
        <w:rPr>
          <w:b w:val="0"/>
        </w:rPr>
      </w:pPr>
      <w:bookmarkStart w:id="15" w:name="_Toc40877569"/>
      <w:r w:rsidRPr="00344F68">
        <w:t>5309.105-2</w:t>
      </w:r>
      <w:r w:rsidR="00F86A4C">
        <w:t xml:space="preserve">   </w:t>
      </w:r>
      <w:r w:rsidRPr="00344F68">
        <w:t>Determination and Documentation</w:t>
      </w:r>
      <w:bookmarkEnd w:id="13"/>
      <w:bookmarkEnd w:id="14"/>
      <w:bookmarkEnd w:id="15"/>
    </w:p>
    <w:p w14:paraId="7DB1A2E0" w14:textId="77777777" w:rsidR="00AB3B8D" w:rsidRDefault="00BF22FD" w:rsidP="006C3850">
      <w:pPr>
        <w:pStyle w:val="List1"/>
        <w:rPr>
          <w:rStyle w:val="Hyperlink"/>
        </w:rPr>
      </w:pPr>
      <w:r w:rsidRPr="00344F68">
        <w:t>(a)(1) For SMC space program solicitations and contracts</w:t>
      </w:r>
      <w:r>
        <w:t xml:space="preserve"> (see </w:t>
      </w:r>
      <w:hyperlink r:id="rId20" w:history="1">
        <w:r w:rsidR="00EA08CA" w:rsidRPr="00EA08CA">
          <w:rPr>
            <w:rStyle w:val="Hyperlink"/>
          </w:rPr>
          <w:t>AFFARS 5302</w:t>
        </w:r>
      </w:hyperlink>
      <w:r>
        <w:t>)</w:t>
      </w:r>
      <w:r w:rsidRPr="00344F68">
        <w:t xml:space="preserve">, the contracting officer shall document the determination of responsibility or nonresponsibility using the AFFARS </w:t>
      </w:r>
      <w:r w:rsidR="003017FB" w:rsidRPr="00FD52FC">
        <w:t>Determination and Findings – Contractor Responsibility template</w:t>
      </w:r>
      <w:r w:rsidR="00F86A4C">
        <w:t xml:space="preserve">, </w:t>
      </w:r>
      <w:r w:rsidRPr="00F86A4C">
        <w:t xml:space="preserve">as </w:t>
      </w:r>
      <w:r w:rsidR="003017FB">
        <w:fldChar w:fldCharType="begin"/>
      </w:r>
      <w:r w:rsidR="00946B04">
        <w:instrText>HYPERLINK "https://cs2.eis.af.mil/sites/10059/afcc/knowledge_center/affars_pgi_related_documents/contractor_responsibility_DandF_tailored_for_SMC.pdf"</w:instrText>
      </w:r>
      <w:r w:rsidR="003017FB">
        <w:fldChar w:fldCharType="separate"/>
      </w:r>
      <w:r w:rsidRPr="003017FB">
        <w:rPr>
          <w:rStyle w:val="Hyperlink"/>
        </w:rPr>
        <w:t>tailored for SMC.</w:t>
      </w:r>
    </w:p>
    <w:p w14:paraId="125214DE" w14:textId="77777777" w:rsidR="00AB3B8D" w:rsidRDefault="003017FB" w:rsidP="00FD52FC">
      <w:pPr>
        <w:spacing w:after="0"/>
        <w:rPr>
          <w:bCs w:val="0"/>
        </w:rPr>
      </w:pPr>
      <w:r>
        <w:fldChar w:fldCharType="end"/>
      </w:r>
      <w:r w:rsidR="00E0290B">
        <w:t xml:space="preserve">See </w:t>
      </w:r>
      <w:hyperlink r:id="rId21" w:history="1">
        <w:r w:rsidR="00E0290B" w:rsidRPr="008364FE">
          <w:rPr>
            <w:rStyle w:val="Hyperlink"/>
          </w:rPr>
          <w:t>SMC PGI 5309.105-2</w:t>
        </w:r>
      </w:hyperlink>
      <w:r w:rsidR="008364FE">
        <w:t>.</w:t>
      </w:r>
      <w:bookmarkStart w:id="16" w:name="_Toc38284468"/>
      <w:bookmarkStart w:id="17" w:name="_Toc38287288"/>
    </w:p>
    <w:p w14:paraId="09C587EC" w14:textId="77777777" w:rsidR="00AB3B8D" w:rsidRDefault="00E9579B" w:rsidP="006C3850">
      <w:pPr>
        <w:pStyle w:val="Heading2"/>
      </w:pPr>
      <w:bookmarkStart w:id="18" w:name="_Toc40877570"/>
      <w:r>
        <w:t>SUBPART 5309.2 — QUALIFICATION REQUIREMENTS</w:t>
      </w:r>
      <w:bookmarkStart w:id="19" w:name="_Toc38284469"/>
      <w:bookmarkStart w:id="20" w:name="_Toc38287289"/>
      <w:bookmarkEnd w:id="16"/>
      <w:bookmarkEnd w:id="17"/>
      <w:bookmarkEnd w:id="18"/>
    </w:p>
    <w:p w14:paraId="7262AC4E" w14:textId="77777777" w:rsidR="00AB3B8D" w:rsidRDefault="00E9579B" w:rsidP="006C3850">
      <w:pPr>
        <w:pStyle w:val="Heading3"/>
        <w:rPr>
          <w:b w:val="0"/>
        </w:rPr>
      </w:pPr>
      <w:bookmarkStart w:id="21" w:name="_Toc40877571"/>
      <w:r>
        <w:t xml:space="preserve">5309.202 </w:t>
      </w:r>
      <w:r w:rsidR="006B780D">
        <w:t xml:space="preserve"> </w:t>
      </w:r>
      <w:r>
        <w:t xml:space="preserve"> Policy</w:t>
      </w:r>
      <w:bookmarkEnd w:id="19"/>
      <w:bookmarkEnd w:id="20"/>
      <w:bookmarkEnd w:id="21"/>
    </w:p>
    <w:p w14:paraId="2C9E8F3B" w14:textId="77777777" w:rsidR="00AB3B8D" w:rsidRDefault="00E9579B" w:rsidP="006C3850">
      <w:pPr>
        <w:pStyle w:val="List1"/>
      </w:pPr>
      <w:r>
        <w:t>(</w:t>
      </w:r>
      <w:r w:rsidR="00887FAC">
        <w:t>a</w:t>
      </w:r>
      <w:r>
        <w:t>)</w:t>
      </w:r>
      <w:r w:rsidR="00260D65">
        <w:t>(1)</w:t>
      </w:r>
      <w:r>
        <w:t xml:space="preserve">  </w:t>
      </w:r>
      <w:r w:rsidR="00463A23">
        <w:t>For t</w:t>
      </w:r>
      <w:r>
        <w:t xml:space="preserve">he designee referenced in </w:t>
      </w:r>
      <w:r w:rsidRPr="00FD52FC">
        <w:t>FAR 9.202(</w:t>
      </w:r>
      <w:r w:rsidR="00887FAC" w:rsidRPr="00FD52FC">
        <w:t>a</w:t>
      </w:r>
      <w:r w:rsidRPr="00FD52FC">
        <w:t>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2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30E7FAAB" w14:textId="77777777" w:rsidR="00AB3B8D" w:rsidRDefault="002E02CE" w:rsidP="006C3850">
      <w:r w:rsidRPr="00543F70">
        <w:t xml:space="preserve">See </w:t>
      </w:r>
      <w:hyperlink r:id="rId23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202</w:t>
        </w:r>
      </w:hyperlink>
      <w:r w:rsidR="008364FE">
        <w:t>.</w:t>
      </w:r>
      <w:bookmarkStart w:id="22" w:name="_Toc38284470"/>
      <w:bookmarkStart w:id="23" w:name="_Toc38287290"/>
    </w:p>
    <w:p w14:paraId="78A64185" w14:textId="77777777" w:rsidR="00AB3B8D" w:rsidRDefault="00E9579B" w:rsidP="006C3850">
      <w:pPr>
        <w:pStyle w:val="Heading3"/>
        <w:rPr>
          <w:b w:val="0"/>
        </w:rPr>
      </w:pPr>
      <w:bookmarkStart w:id="24" w:name="_Toc40877572"/>
      <w:r>
        <w:t xml:space="preserve">5309.206-1 </w:t>
      </w:r>
      <w:r w:rsidR="006B780D">
        <w:t xml:space="preserve"> </w:t>
      </w:r>
      <w:r>
        <w:t xml:space="preserve"> General</w:t>
      </w:r>
      <w:bookmarkEnd w:id="22"/>
      <w:bookmarkEnd w:id="23"/>
      <w:bookmarkEnd w:id="24"/>
    </w:p>
    <w:p w14:paraId="71BDAC01" w14:textId="77777777" w:rsidR="00AB3B8D" w:rsidRDefault="00E9579B" w:rsidP="006C3850">
      <w:pPr>
        <w:pStyle w:val="List1"/>
      </w:pPr>
      <w:r>
        <w:t xml:space="preserve">(b)  </w:t>
      </w:r>
      <w:r w:rsidR="00463A23">
        <w:t>For t</w:t>
      </w:r>
      <w:r>
        <w:t xml:space="preserve">he designee referenced in </w:t>
      </w:r>
      <w:r w:rsidRPr="00FD52FC">
        <w:t>FAR 9.206-1(b)</w:t>
      </w:r>
      <w:r w:rsidR="00463A23" w:rsidRPr="00FC5248">
        <w:rPr>
          <w:rStyle w:val="Hyperlink"/>
          <w:u w:val="none"/>
        </w:rPr>
        <w:t xml:space="preserve">, </w:t>
      </w:r>
      <w:r w:rsidR="00463A23">
        <w:t xml:space="preserve">see </w:t>
      </w:r>
      <w:hyperlink r:id="rId24" w:history="1">
        <w:r w:rsidR="00463A23" w:rsidRPr="00FC5248">
          <w:rPr>
            <w:rStyle w:val="Hyperlink"/>
          </w:rPr>
          <w:t>MP5301.601(a)(i)</w:t>
        </w:r>
      </w:hyperlink>
      <w:r w:rsidR="00463A23">
        <w:t>.</w:t>
      </w:r>
    </w:p>
    <w:p w14:paraId="2B6670B8" w14:textId="77777777" w:rsidR="00AB3B8D" w:rsidRDefault="00E9579B" w:rsidP="006C3850">
      <w:pPr>
        <w:pStyle w:val="List1"/>
      </w:pPr>
      <w:r>
        <w:t>(e)(3)  Whenever a decision is made not to enforce a qualification requirement, the contracting officer shall request concurrence from the activity that established the requirement.</w:t>
      </w:r>
      <w:bookmarkStart w:id="25" w:name="_Toc38284471"/>
      <w:bookmarkStart w:id="26" w:name="_Toc38287291"/>
    </w:p>
    <w:p w14:paraId="1377532B" w14:textId="77777777" w:rsidR="00AB3B8D" w:rsidRDefault="00463A23" w:rsidP="006C3850">
      <w:pPr>
        <w:pStyle w:val="Heading3"/>
        <w:rPr>
          <w:b w:val="0"/>
        </w:rPr>
      </w:pPr>
      <w:bookmarkStart w:id="27" w:name="_Toc40877573"/>
      <w:r w:rsidRPr="00DD5B2F">
        <w:t>5309.270</w:t>
      </w:r>
      <w:r>
        <w:t xml:space="preserve">-3  </w:t>
      </w:r>
      <w:r w:rsidR="00F04203">
        <w:t xml:space="preserve"> </w:t>
      </w:r>
      <w:r>
        <w:t>Policy</w:t>
      </w:r>
      <w:bookmarkEnd w:id="25"/>
      <w:bookmarkEnd w:id="26"/>
      <w:bookmarkEnd w:id="27"/>
    </w:p>
    <w:p w14:paraId="03B00CF0" w14:textId="77777777" w:rsidR="00AB3B8D" w:rsidRDefault="00463A23" w:rsidP="006C3850">
      <w:pPr>
        <w:pStyle w:val="List1"/>
      </w:pPr>
      <w:r w:rsidRPr="00FC5248">
        <w:t xml:space="preserve">(a)  </w:t>
      </w:r>
      <w:r>
        <w:t xml:space="preserve">See </w:t>
      </w:r>
      <w:hyperlink r:id="rId25" w:anchor="p53092703a" w:history="1">
        <w:r w:rsidRPr="00FC5248">
          <w:rPr>
            <w:rStyle w:val="Hyperlink"/>
          </w:rPr>
          <w:t>MP5301.601(a)(i)</w:t>
        </w:r>
      </w:hyperlink>
      <w:r>
        <w:t>.</w:t>
      </w:r>
    </w:p>
    <w:p w14:paraId="5A44562B" w14:textId="77777777" w:rsidR="00AB3B8D" w:rsidRDefault="002E02CE" w:rsidP="006C3850">
      <w:r>
        <w:t xml:space="preserve">See </w:t>
      </w:r>
      <w:hyperlink r:id="rId26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303</w:t>
        </w:r>
        <w:r w:rsidR="00355D80" w:rsidRPr="008364FE">
          <w:rPr>
            <w:rStyle w:val="Hyperlink"/>
          </w:rPr>
          <w:t>-90</w:t>
        </w:r>
      </w:hyperlink>
      <w:r w:rsidR="008364FE">
        <w:t>.</w:t>
      </w:r>
      <w:bookmarkStart w:id="28" w:name="_Toc38284472"/>
      <w:bookmarkStart w:id="29" w:name="_Toc38287292"/>
    </w:p>
    <w:p w14:paraId="01E98E30" w14:textId="77777777" w:rsidR="00AB3B8D" w:rsidRDefault="00E9579B" w:rsidP="006C3850">
      <w:pPr>
        <w:pStyle w:val="Heading2"/>
      </w:pPr>
      <w:bookmarkStart w:id="30" w:name="_Toc40877574"/>
      <w:r>
        <w:lastRenderedPageBreak/>
        <w:t>SUBPART 5309.4 — DEBARMENT, SUSPENSION, AND INELIGIBILITY</w:t>
      </w:r>
      <w:bookmarkStart w:id="31" w:name="_Toc38284473"/>
      <w:bookmarkStart w:id="32" w:name="_Toc38287293"/>
      <w:bookmarkEnd w:id="28"/>
      <w:bookmarkEnd w:id="29"/>
      <w:bookmarkEnd w:id="30"/>
    </w:p>
    <w:p w14:paraId="14A8588B" w14:textId="77777777" w:rsidR="00AB3B8D" w:rsidRDefault="00E9579B" w:rsidP="006C3850">
      <w:pPr>
        <w:pStyle w:val="Heading3"/>
        <w:rPr>
          <w:b w:val="0"/>
        </w:rPr>
      </w:pPr>
      <w:bookmarkStart w:id="33" w:name="_Toc40877575"/>
      <w:r>
        <w:t xml:space="preserve">5309.405 </w:t>
      </w:r>
      <w:r w:rsidR="006B780D">
        <w:t xml:space="preserve"> </w:t>
      </w:r>
      <w:r>
        <w:t xml:space="preserve"> Effect of </w:t>
      </w:r>
      <w:r w:rsidR="0050738C">
        <w:t>L</w:t>
      </w:r>
      <w:r>
        <w:t>isting</w:t>
      </w:r>
      <w:bookmarkEnd w:id="31"/>
      <w:bookmarkEnd w:id="32"/>
      <w:bookmarkEnd w:id="33"/>
    </w:p>
    <w:p w14:paraId="4A8A3008" w14:textId="77777777" w:rsidR="00C9458A" w:rsidRDefault="00C9458A" w:rsidP="006C3850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27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00711564" w14:textId="10EF61DE" w:rsidR="00AB3B8D" w:rsidRDefault="00E9579B" w:rsidP="006C3850">
      <w:pPr>
        <w:pStyle w:val="List1"/>
      </w:pPr>
      <w:r>
        <w:t xml:space="preserve">(a)  The contracting officer </w:t>
      </w:r>
      <w:r w:rsidR="00463A23">
        <w:t xml:space="preserve">must </w:t>
      </w:r>
      <w:r>
        <w:t xml:space="preserve">submit a request for a compelling reason exception through </w:t>
      </w:r>
      <w:r w:rsidR="00463A23">
        <w:t>their SCO</w:t>
      </w:r>
      <w:r w:rsidR="00D04764">
        <w:t xml:space="preserve"> </w:t>
      </w:r>
      <w:r>
        <w:t xml:space="preserve">to </w:t>
      </w:r>
      <w:hyperlink r:id="rId28" w:history="1">
        <w:r w:rsidRPr="00FC5248">
          <w:rPr>
            <w:rStyle w:val="Hyperlink"/>
          </w:rPr>
          <w:t>SAF/AQC</w:t>
        </w:r>
      </w:hyperlink>
      <w:r w:rsidR="00FC5248">
        <w:t>,</w:t>
      </w:r>
      <w:r>
        <w:t xml:space="preserve"> with a copy to </w:t>
      </w:r>
      <w:hyperlink r:id="rId29" w:history="1">
        <w:r w:rsidRPr="00FC5248">
          <w:rPr>
            <w:rStyle w:val="Hyperlink"/>
          </w:rPr>
          <w:t>SAF/GCR</w:t>
        </w:r>
      </w:hyperlink>
      <w:r>
        <w:t xml:space="preserve">.  The request </w:t>
      </w:r>
      <w:r w:rsidR="00463A23">
        <w:t xml:space="preserve">must </w:t>
      </w:r>
      <w:r>
        <w:t>include a description of efforts taken to establish alternate sources and the impact if the exception is not granted.  SAF/AQC will forward the approved exceptions to GSA.</w:t>
      </w:r>
    </w:p>
    <w:p w14:paraId="0ED3D7EB" w14:textId="77777777" w:rsidR="00AB3B8D" w:rsidRDefault="00C636C8" w:rsidP="006C3850">
      <w:r>
        <w:t xml:space="preserve">See </w:t>
      </w:r>
      <w:hyperlink r:id="rId30" w:history="1">
        <w:r w:rsidR="00543F70" w:rsidRPr="008364FE">
          <w:rPr>
            <w:rStyle w:val="Hyperlink"/>
          </w:rPr>
          <w:t xml:space="preserve">AFMC </w:t>
        </w:r>
        <w:r w:rsidRPr="008364FE">
          <w:rPr>
            <w:rStyle w:val="Hyperlink"/>
          </w:rPr>
          <w:t>PGI 5309.405</w:t>
        </w:r>
      </w:hyperlink>
      <w:r w:rsidR="008364FE">
        <w:t>.</w:t>
      </w:r>
      <w:bookmarkStart w:id="34" w:name="_Toc38284474"/>
      <w:bookmarkStart w:id="35" w:name="_Toc38287294"/>
    </w:p>
    <w:p w14:paraId="65459497" w14:textId="42F5F5C7" w:rsidR="00C9458A" w:rsidRDefault="00C9458A" w:rsidP="00C9458A">
      <w:pPr>
        <w:pStyle w:val="Heading3"/>
        <w:rPr>
          <w:b w:val="0"/>
        </w:rPr>
      </w:pPr>
      <w:bookmarkStart w:id="36" w:name="_Toc40877576"/>
      <w:r>
        <w:t>5309.405-1   Continuation of Current Contracts</w:t>
      </w:r>
      <w:bookmarkEnd w:id="36"/>
    </w:p>
    <w:p w14:paraId="39624BCF" w14:textId="77777777" w:rsidR="00C9458A" w:rsidRDefault="00C9458A" w:rsidP="00C9458A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1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358975ED" w14:textId="77564E93" w:rsidR="00C9458A" w:rsidRDefault="00C9458A" w:rsidP="00C9458A">
      <w:pPr>
        <w:pStyle w:val="Heading3"/>
        <w:rPr>
          <w:b w:val="0"/>
        </w:rPr>
      </w:pPr>
      <w:bookmarkStart w:id="37" w:name="_Toc40877577"/>
      <w:r>
        <w:t>5309.405-2   Restrictions on Subcontracting</w:t>
      </w:r>
      <w:bookmarkEnd w:id="37"/>
    </w:p>
    <w:p w14:paraId="757DC72E" w14:textId="77777777" w:rsidR="00C9458A" w:rsidRDefault="00C9458A" w:rsidP="00C9458A">
      <w:pPr>
        <w:pStyle w:val="List1"/>
      </w:pPr>
      <w:r w:rsidRPr="00D047D7">
        <w:rPr>
          <w:color w:val="0000FF"/>
          <w:lang w:val="en"/>
        </w:rPr>
        <w:t xml:space="preserve">INTERIM CHANGE:  </w:t>
      </w:r>
      <w:r w:rsidRPr="00B61AA6">
        <w:rPr>
          <w:lang w:val="en"/>
        </w:rPr>
        <w:t xml:space="preserve">See </w:t>
      </w:r>
      <w:hyperlink r:id="rId32" w:history="1">
        <w:r>
          <w:rPr>
            <w:rStyle w:val="Hyperlink"/>
            <w:lang w:val="en"/>
          </w:rPr>
          <w:t>CPM 19-C-11.</w:t>
        </w:r>
      </w:hyperlink>
      <w:r>
        <w:t xml:space="preserve"> </w:t>
      </w:r>
    </w:p>
    <w:p w14:paraId="0BBEA7C1" w14:textId="77777777" w:rsidR="00AB3B8D" w:rsidRDefault="006B780D" w:rsidP="006C3850">
      <w:pPr>
        <w:pStyle w:val="Heading3"/>
        <w:rPr>
          <w:b w:val="0"/>
        </w:rPr>
      </w:pPr>
      <w:bookmarkStart w:id="38" w:name="_Toc40877578"/>
      <w:r>
        <w:t>5309.406-3   Procedures</w:t>
      </w:r>
      <w:bookmarkEnd w:id="34"/>
      <w:bookmarkEnd w:id="35"/>
      <w:bookmarkEnd w:id="38"/>
    </w:p>
    <w:p w14:paraId="7C7226D1" w14:textId="77777777" w:rsidR="00AB3B8D" w:rsidRDefault="00E9579B" w:rsidP="006C3850">
      <w:pPr>
        <w:pStyle w:val="List1"/>
      </w:pPr>
      <w:r>
        <w:t xml:space="preserve">(a)  </w:t>
      </w:r>
      <w:r>
        <w:rPr>
          <w:i/>
          <w:iCs/>
        </w:rPr>
        <w:t>Investigation and referral</w:t>
      </w:r>
      <w:r>
        <w:t xml:space="preserve">.  </w:t>
      </w:r>
    </w:p>
    <w:p w14:paraId="75387C06" w14:textId="77777777" w:rsidR="00AB3B8D" w:rsidRDefault="00E9579B" w:rsidP="006C3850">
      <w:pPr>
        <w:pStyle w:val="List3"/>
      </w:pPr>
      <w:r>
        <w:lastRenderedPageBreak/>
        <w:t xml:space="preserve">(i)  The contracting officer </w:t>
      </w:r>
      <w:r w:rsidR="005678A6">
        <w:t xml:space="preserve">or the referring person </w:t>
      </w:r>
      <w:r w:rsidR="00463A23">
        <w:t xml:space="preserve">must </w:t>
      </w:r>
      <w:r>
        <w:t xml:space="preserve">promptly notify </w:t>
      </w:r>
      <w:hyperlink r:id="rId33" w:history="1">
        <w:r w:rsidRPr="00CB1C70">
          <w:rPr>
            <w:rStyle w:val="Hyperlink"/>
          </w:rPr>
          <w:t>SAF/GCR</w:t>
        </w:r>
      </w:hyperlink>
      <w:r w:rsidR="00463A23">
        <w:rPr>
          <w:rStyle w:val="Hyperlink"/>
        </w:rPr>
        <w:t>,</w:t>
      </w:r>
      <w:r w:rsidR="00463A23" w:rsidRPr="00463A23">
        <w:t xml:space="preserve"> </w:t>
      </w:r>
      <w:r w:rsidR="00463A23">
        <w:t>their SCO</w:t>
      </w:r>
      <w:r w:rsidR="00FD52FC">
        <w:t>,</w:t>
      </w:r>
      <w:r w:rsidR="00D04764">
        <w:t xml:space="preserve"> </w:t>
      </w:r>
      <w:r w:rsidR="005678A6">
        <w:t>and their designated legal counsel with all known information relating to the following</w:t>
      </w:r>
      <w:r>
        <w:t>:</w:t>
      </w:r>
    </w:p>
    <w:p w14:paraId="1D4CE9B0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1</w:t>
      </w:r>
      <w:r>
        <w:t>)  Any non-responsibility determination.</w:t>
      </w:r>
    </w:p>
    <w:p w14:paraId="1A7F579B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2</w:t>
      </w:r>
      <w:r>
        <w:t>)  Any indictment, conviction, or civil judgment (including those listed on required certifications</w:t>
      </w:r>
      <w:r w:rsidR="005678A6">
        <w:t xml:space="preserve">, or those disclosed in accordance with </w:t>
      </w:r>
      <w:r w:rsidR="005678A6" w:rsidRPr="008364FE">
        <w:t>FAR 3.1003</w:t>
      </w:r>
      <w:r w:rsidR="005678A6">
        <w:t xml:space="preserve"> or </w:t>
      </w:r>
      <w:r w:rsidR="00FC5248" w:rsidRPr="008364FE">
        <w:t>FAR 52.203-13</w:t>
      </w:r>
      <w:r>
        <w:t xml:space="preserve"> relating to an offeror’s </w:t>
      </w:r>
      <w:r w:rsidR="005678A6">
        <w:t xml:space="preserve">or contractor’s </w:t>
      </w:r>
      <w:r>
        <w:t>lack of integrity or business honesty, regardless of whether the indictment, conviction, or civil judgment related to a government contract.</w:t>
      </w:r>
    </w:p>
    <w:p w14:paraId="1A0791BF" w14:textId="77777777" w:rsidR="00AB3B8D" w:rsidRDefault="005678A6" w:rsidP="006C3850">
      <w:pPr>
        <w:pStyle w:val="List2"/>
      </w:pPr>
      <w:r>
        <w:t>(</w:t>
      </w:r>
      <w:r>
        <w:rPr>
          <w:i/>
          <w:iCs/>
        </w:rPr>
        <w:t>3</w:t>
      </w:r>
      <w:r>
        <w:t xml:space="preserve">)  Any recommended </w:t>
      </w:r>
      <w:r w:rsidR="002E320E">
        <w:t xml:space="preserve">or final </w:t>
      </w:r>
      <w:r>
        <w:t>termination for default</w:t>
      </w:r>
      <w:r w:rsidR="002E320E">
        <w:t xml:space="preserve"> or for cause</w:t>
      </w:r>
      <w:r>
        <w:t>.</w:t>
      </w:r>
    </w:p>
    <w:p w14:paraId="0D974F77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4</w:t>
      </w:r>
      <w:r>
        <w:t>)  Any recommendatio</w:t>
      </w:r>
      <w:r w:rsidR="00FC5248">
        <w:t>n for debarment or suspension.</w:t>
      </w:r>
    </w:p>
    <w:p w14:paraId="295A5EEA" w14:textId="77777777" w:rsidR="00AB3B8D" w:rsidRDefault="00E9579B" w:rsidP="006C3850">
      <w:pPr>
        <w:pStyle w:val="List2"/>
      </w:pPr>
      <w:r>
        <w:t>(</w:t>
      </w:r>
      <w:r>
        <w:rPr>
          <w:i/>
          <w:iCs/>
        </w:rPr>
        <w:t>5</w:t>
      </w:r>
      <w:r>
        <w:t>)  Any debarred or suspended contractor who bids on a Government contract (including those who indicate debarment or suspension on required certifications).</w:t>
      </w:r>
    </w:p>
    <w:p w14:paraId="646593B3" w14:textId="77777777" w:rsidR="00AB3B8D" w:rsidRDefault="00E9579B" w:rsidP="006C3850">
      <w:pPr>
        <w:pStyle w:val="List3"/>
      </w:pPr>
      <w:r>
        <w:t xml:space="preserve">(ii)  The contracting officer </w:t>
      </w:r>
      <w:r w:rsidR="00463A23">
        <w:t xml:space="preserve">must </w:t>
      </w:r>
      <w:r>
        <w:t xml:space="preserve">provide additional information as requested by SAF/GCR.  </w:t>
      </w:r>
    </w:p>
    <w:p w14:paraId="339D6503" w14:textId="77777777" w:rsidR="00AB3B8D" w:rsidRDefault="00E9579B" w:rsidP="006C3850">
      <w:pPr>
        <w:pStyle w:val="List1"/>
      </w:pPr>
      <w:r>
        <w:t xml:space="preserve">(b)  </w:t>
      </w:r>
      <w:r>
        <w:rPr>
          <w:i/>
          <w:iCs/>
        </w:rPr>
        <w:t>Decision-making process</w:t>
      </w:r>
      <w:r>
        <w:t>.</w:t>
      </w:r>
    </w:p>
    <w:p w14:paraId="3C5BA013" w14:textId="77777777" w:rsidR="00AB3B8D" w:rsidRDefault="00E9579B" w:rsidP="006C3850">
      <w:pPr>
        <w:pStyle w:val="List2"/>
      </w:pPr>
      <w:r>
        <w:t xml:space="preserve">(2)  If SAF/GCR determines that a hearing is required, the contracting activity </w:t>
      </w:r>
      <w:r w:rsidR="00463A23">
        <w:t xml:space="preserve">must </w:t>
      </w:r>
      <w:r>
        <w:t xml:space="preserve">provide witnesses </w:t>
      </w:r>
      <w:r w:rsidR="00FC5248">
        <w:t>and other support as requested.</w:t>
      </w:r>
      <w:bookmarkStart w:id="39" w:name="_Toc38284475"/>
      <w:bookmarkStart w:id="40" w:name="_Toc38287295"/>
    </w:p>
    <w:p w14:paraId="2405002A" w14:textId="77777777" w:rsidR="00AB3B8D" w:rsidRDefault="00E9579B" w:rsidP="006C3850">
      <w:pPr>
        <w:pStyle w:val="Heading3"/>
        <w:rPr>
          <w:b w:val="0"/>
        </w:rPr>
      </w:pPr>
      <w:bookmarkStart w:id="41" w:name="_Toc40877579"/>
      <w:r>
        <w:t xml:space="preserve">5309.407-3  </w:t>
      </w:r>
      <w:r w:rsidR="006B780D">
        <w:t xml:space="preserve"> </w:t>
      </w:r>
      <w:r>
        <w:t>Procedures</w:t>
      </w:r>
      <w:bookmarkEnd w:id="39"/>
      <w:bookmarkEnd w:id="40"/>
      <w:bookmarkEnd w:id="41"/>
    </w:p>
    <w:p w14:paraId="2658FC84" w14:textId="77777777" w:rsidR="00AB3B8D" w:rsidRDefault="00E9579B" w:rsidP="00AD2200">
      <w:pPr>
        <w:spacing w:after="0"/>
      </w:pPr>
      <w:r>
        <w:t xml:space="preserve">The contracting officer </w:t>
      </w:r>
      <w:r w:rsidR="00463A23">
        <w:t xml:space="preserve">must </w:t>
      </w:r>
      <w:r>
        <w:t xml:space="preserve">follow the </w:t>
      </w:r>
      <w:r w:rsidR="00BA25A9">
        <w:t xml:space="preserve">debarment </w:t>
      </w:r>
      <w:r>
        <w:t xml:space="preserve">procedures at </w:t>
      </w:r>
      <w:hyperlink w:anchor="p53094063" w:history="1">
        <w:r w:rsidRPr="00FC5248">
          <w:rPr>
            <w:rStyle w:val="Hyperlink"/>
          </w:rPr>
          <w:t>5309.406-3</w:t>
        </w:r>
      </w:hyperlink>
      <w:r w:rsidR="00BA25A9">
        <w:t xml:space="preserve"> </w:t>
      </w:r>
      <w:r w:rsidR="00AD2200">
        <w:t xml:space="preserve">above </w:t>
      </w:r>
      <w:r w:rsidR="00BA25A9">
        <w:t>for suspensions</w:t>
      </w:r>
      <w:r>
        <w:t>.</w:t>
      </w:r>
      <w:bookmarkStart w:id="42" w:name="_Toc38284476"/>
      <w:bookmarkStart w:id="43" w:name="_Toc38287296"/>
    </w:p>
    <w:p w14:paraId="0241764D" w14:textId="3EDC1B49" w:rsidR="00E9579B" w:rsidRDefault="00E9579B" w:rsidP="006C3850">
      <w:pPr>
        <w:pStyle w:val="Heading2"/>
      </w:pPr>
      <w:bookmarkStart w:id="44" w:name="_Toc40877580"/>
      <w:r>
        <w:t>SUBPART 5309.5—ORGANIZATIONAL AND CONSULTANT CONFLICTS OF INTEREST</w:t>
      </w:r>
      <w:bookmarkEnd w:id="42"/>
      <w:bookmarkEnd w:id="43"/>
      <w:bookmarkEnd w:id="44"/>
    </w:p>
    <w:p w14:paraId="42B8F88C" w14:textId="77777777" w:rsidR="00AB3B8D" w:rsidRDefault="003B6F72" w:rsidP="00AD2200">
      <w:pPr>
        <w:pStyle w:val="Header"/>
        <w:tabs>
          <w:tab w:val="clear" w:pos="4320"/>
          <w:tab w:val="clear" w:pos="8640"/>
        </w:tabs>
        <w:spacing w:after="0"/>
      </w:pPr>
      <w:r>
        <w:t xml:space="preserve">See </w:t>
      </w:r>
      <w:hyperlink r:id="rId34" w:history="1">
        <w:r w:rsidRPr="008364FE">
          <w:rPr>
            <w:rStyle w:val="Hyperlink"/>
          </w:rPr>
          <w:t>SMC PGI 5309.5</w:t>
        </w:r>
      </w:hyperlink>
      <w:r w:rsidR="008364FE">
        <w:t>.</w:t>
      </w:r>
      <w:bookmarkStart w:id="45" w:name="_Toc38284477"/>
      <w:bookmarkStart w:id="46" w:name="_Toc38287297"/>
    </w:p>
    <w:p w14:paraId="5B1B8D59" w14:textId="77777777" w:rsidR="00AB3B8D" w:rsidRDefault="006B780D" w:rsidP="006C3850">
      <w:pPr>
        <w:pStyle w:val="Heading3"/>
        <w:rPr>
          <w:b w:val="0"/>
        </w:rPr>
      </w:pPr>
      <w:bookmarkStart w:id="47" w:name="_Toc40877581"/>
      <w:r>
        <w:t>5309.503   Waiver</w:t>
      </w:r>
      <w:bookmarkEnd w:id="45"/>
      <w:bookmarkEnd w:id="46"/>
      <w:bookmarkEnd w:id="47"/>
    </w:p>
    <w:p w14:paraId="2590113F" w14:textId="77777777" w:rsidR="00AB3B8D" w:rsidRDefault="00463A23" w:rsidP="00AD2200">
      <w:pPr>
        <w:spacing w:after="0"/>
      </w:pPr>
      <w:r>
        <w:t xml:space="preserve">Forward requests to waive </w:t>
      </w:r>
      <w:r w:rsidRPr="008364FE">
        <w:t>FAR 9.5</w:t>
      </w:r>
      <w:r>
        <w:t xml:space="preserve"> requirements through </w:t>
      </w:r>
      <w:r w:rsidR="00074E8C">
        <w:t>the SCO</w:t>
      </w:r>
      <w:r>
        <w:t xml:space="preserve"> to </w:t>
      </w:r>
      <w:hyperlink r:id="rId35" w:history="1">
        <w:r w:rsidRPr="00145B52">
          <w:rPr>
            <w:rStyle w:val="Hyperlink"/>
          </w:rPr>
          <w:t>SAF/AQC</w:t>
        </w:r>
      </w:hyperlink>
      <w:r>
        <w:t xml:space="preserve"> for</w:t>
      </w:r>
      <w:r w:rsidR="00E9579B">
        <w:t xml:space="preserve"> HCA</w:t>
      </w:r>
      <w:r>
        <w:t xml:space="preserve"> approval</w:t>
      </w:r>
      <w:r w:rsidR="00E9579B">
        <w:t xml:space="preserve"> </w:t>
      </w:r>
      <w:r>
        <w:t xml:space="preserve">(see </w:t>
      </w:r>
      <w:hyperlink r:id="rId36" w:anchor="p5309503" w:history="1">
        <w:r w:rsidRPr="00145B52">
          <w:rPr>
            <w:rStyle w:val="Hyperlink"/>
          </w:rPr>
          <w:t>MP5301.601(a)(i)</w:t>
        </w:r>
      </w:hyperlink>
      <w:r>
        <w:t>).</w:t>
      </w:r>
    </w:p>
    <w:p w14:paraId="0C159A45" w14:textId="77777777" w:rsidR="00AB3B8D" w:rsidRDefault="004E1F6B" w:rsidP="006C3850">
      <w:r>
        <w:t xml:space="preserve">See </w:t>
      </w:r>
      <w:hyperlink r:id="rId37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3</w:t>
        </w:r>
      </w:hyperlink>
      <w:r w:rsidR="008364FE">
        <w:t>.</w:t>
      </w:r>
      <w:bookmarkStart w:id="48" w:name="_Toc38284478"/>
      <w:bookmarkStart w:id="49" w:name="_Toc38287298"/>
    </w:p>
    <w:p w14:paraId="03053479" w14:textId="77777777" w:rsidR="00AB3B8D" w:rsidRDefault="004A76D0" w:rsidP="006C3850">
      <w:pPr>
        <w:pStyle w:val="Heading3"/>
        <w:rPr>
          <w:b w:val="0"/>
        </w:rPr>
      </w:pPr>
      <w:bookmarkStart w:id="50" w:name="_Toc40877582"/>
      <w:r>
        <w:lastRenderedPageBreak/>
        <w:t>5309.504</w:t>
      </w:r>
      <w:r w:rsidR="00145B52">
        <w:t xml:space="preserve"> </w:t>
      </w:r>
      <w:r>
        <w:t xml:space="preserve">  Contracting Officer Responsibilities</w:t>
      </w:r>
      <w:bookmarkEnd w:id="48"/>
      <w:bookmarkEnd w:id="49"/>
      <w:bookmarkEnd w:id="50"/>
    </w:p>
    <w:p w14:paraId="7676E308" w14:textId="77777777" w:rsidR="00AB3B8D" w:rsidRDefault="004A76D0" w:rsidP="006C3850">
      <w:pPr>
        <w:pStyle w:val="List1"/>
      </w:pPr>
      <w:r w:rsidRPr="00145B52">
        <w:t>(c)</w:t>
      </w:r>
      <w:r>
        <w:rPr>
          <w:b/>
        </w:rPr>
        <w:t xml:space="preserve">  </w:t>
      </w:r>
      <w:r w:rsidR="000C71FE">
        <w:t xml:space="preserve">Forward the approved recommended course of action to the HCA through the SCO to </w:t>
      </w:r>
      <w:hyperlink r:id="rId38" w:history="1">
        <w:r w:rsidR="000C71FE" w:rsidRPr="00DB7ED4">
          <w:rPr>
            <w:rStyle w:val="Hyperlink"/>
          </w:rPr>
          <w:t>SAF/AQC</w:t>
        </w:r>
      </w:hyperlink>
      <w:r w:rsidR="000C71FE">
        <w:t xml:space="preserve"> for review.  Recommendations must include all documentation required by </w:t>
      </w:r>
      <w:r w:rsidR="000C71FE" w:rsidRPr="008364FE">
        <w:t>FAR 9.506(b)</w:t>
      </w:r>
      <w:r w:rsidR="00DB7ED4">
        <w:t xml:space="preserve"> as an attachment.  </w:t>
      </w:r>
      <w:r>
        <w:t xml:space="preserve">See </w:t>
      </w:r>
      <w:hyperlink r:id="rId39" w:anchor="p5309504c" w:history="1">
        <w:r w:rsidRPr="00145B52">
          <w:rPr>
            <w:rStyle w:val="Hyperlink"/>
          </w:rPr>
          <w:t>MP5301.601(a)(i)</w:t>
        </w:r>
      </w:hyperlink>
      <w:r>
        <w:t>.</w:t>
      </w:r>
    </w:p>
    <w:p w14:paraId="1A093C69" w14:textId="49F0B413" w:rsidR="008364FE" w:rsidRDefault="004E1F6B" w:rsidP="006C3850">
      <w:r>
        <w:t xml:space="preserve">See </w:t>
      </w:r>
      <w:hyperlink r:id="rId40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4</w:t>
        </w:r>
      </w:hyperlink>
      <w:r w:rsidR="008364FE">
        <w:t>.</w:t>
      </w:r>
    </w:p>
    <w:p w14:paraId="355057A2" w14:textId="77777777" w:rsidR="00AB3B8D" w:rsidRDefault="004E1F6B" w:rsidP="004E1F6B">
      <w:pPr>
        <w:spacing w:after="0"/>
      </w:pPr>
      <w:r>
        <w:t xml:space="preserve">See </w:t>
      </w:r>
      <w:hyperlink r:id="rId41" w:history="1">
        <w:r w:rsidR="00533DEC" w:rsidRPr="008364FE">
          <w:rPr>
            <w:rStyle w:val="Hyperlink"/>
          </w:rPr>
          <w:t xml:space="preserve">SMC </w:t>
        </w:r>
        <w:r w:rsidRPr="008364FE">
          <w:rPr>
            <w:rStyle w:val="Hyperlink"/>
          </w:rPr>
          <w:t>PGI 5309.506</w:t>
        </w:r>
      </w:hyperlink>
      <w:r w:rsidR="008364FE">
        <w:t>.</w:t>
      </w:r>
      <w:bookmarkStart w:id="51" w:name="_Toc38284479"/>
      <w:bookmarkStart w:id="52" w:name="_Toc38287299"/>
    </w:p>
    <w:p w14:paraId="1BAF5580" w14:textId="77777777" w:rsidR="00AB3B8D" w:rsidRDefault="006B780D" w:rsidP="006C3850">
      <w:pPr>
        <w:pStyle w:val="Heading3"/>
        <w:rPr>
          <w:w w:val="105"/>
        </w:rPr>
      </w:pPr>
      <w:bookmarkStart w:id="53" w:name="_Toc40877583"/>
      <w:r w:rsidRPr="002118A7">
        <w:t>5309.507-2   Solicitation Provisions and Contract Clause</w:t>
      </w:r>
      <w:bookmarkEnd w:id="51"/>
      <w:bookmarkEnd w:id="52"/>
      <w:bookmarkEnd w:id="53"/>
      <w:r w:rsidRPr="002118A7">
        <w:t xml:space="preserve"> </w:t>
      </w:r>
      <w:r w:rsidR="004A25B2" w:rsidRPr="002118A7">
        <w:t xml:space="preserve">  </w:t>
      </w:r>
    </w:p>
    <w:p w14:paraId="45700299" w14:textId="77777777" w:rsidR="00AB3B8D" w:rsidRDefault="002118A7" w:rsidP="006C3850">
      <w:pPr>
        <w:pStyle w:val="List1"/>
        <w:rPr>
          <w:w w:val="105"/>
        </w:rPr>
      </w:pPr>
      <w:r w:rsidRPr="008364FE">
        <w:t xml:space="preserve">(a)  </w:t>
      </w:r>
      <w:r w:rsidR="00661FAC" w:rsidRPr="008364FE">
        <w:rPr>
          <w:w w:val="105"/>
        </w:rPr>
        <w:t>In accordance with FAR 9.507-2, insert the clause</w:t>
      </w:r>
      <w:r w:rsidRPr="008364FE">
        <w:rPr>
          <w:w w:val="105"/>
        </w:rPr>
        <w:t xml:space="preserve"> at </w:t>
      </w:r>
      <w:hyperlink r:id="rId42" w:anchor="p53522099000" w:history="1">
        <w:r w:rsidRPr="002118A7">
          <w:rPr>
            <w:rStyle w:val="Hyperlink"/>
            <w:w w:val="105"/>
          </w:rPr>
          <w:t>AFFARS</w:t>
        </w:r>
        <w:r w:rsidR="00661FAC" w:rsidRPr="002118A7">
          <w:rPr>
            <w:rStyle w:val="Hyperlink"/>
            <w:w w:val="105"/>
          </w:rPr>
          <w:t xml:space="preserve"> 5352.209-9000</w:t>
        </w:r>
      </w:hyperlink>
      <w:r w:rsidR="00661FAC" w:rsidRPr="002118A7">
        <w:rPr>
          <w:color w:val="3F3F3F"/>
          <w:w w:val="105"/>
        </w:rPr>
        <w:t xml:space="preserve">, </w:t>
      </w:r>
      <w:r w:rsidR="00661FAC" w:rsidRPr="008364FE">
        <w:rPr>
          <w:i/>
          <w:w w:val="105"/>
        </w:rPr>
        <w:t>Organizational Conflict of Interest</w:t>
      </w:r>
      <w:r w:rsidR="00661FAC" w:rsidRPr="008364FE">
        <w:rPr>
          <w:w w:val="105"/>
        </w:rPr>
        <w:t>, substantially as written, in Section I when the contractor's eligibility for future prime contract or subcontract awards shall be restricted because of services being provided as stated in FAR 9.505-1 through -4.</w:t>
      </w:r>
    </w:p>
    <w:p w14:paraId="42AC1913" w14:textId="7520743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1)  </w:t>
      </w:r>
      <w:r w:rsidR="00661FAC" w:rsidRPr="008364FE">
        <w:rPr>
          <w:w w:val="105"/>
        </w:rPr>
        <w:t>Insert the basic clause when the contractor will be providing systems engineering and/or technical direction. (See FAR 9.505-1.)</w:t>
      </w:r>
    </w:p>
    <w:p w14:paraId="51F4C02B" w14:textId="18312694" w:rsidR="00661FAC" w:rsidRPr="008364FE" w:rsidRDefault="002118A7" w:rsidP="006C3850">
      <w:pPr>
        <w:pStyle w:val="List2"/>
        <w:rPr>
          <w:w w:val="105"/>
        </w:rPr>
      </w:pPr>
      <w:bookmarkStart w:id="54" w:name="P82_4402"/>
      <w:bookmarkStart w:id="55" w:name="P82_4435"/>
      <w:bookmarkStart w:id="56" w:name="P91_6055"/>
      <w:bookmarkEnd w:id="54"/>
      <w:bookmarkEnd w:id="55"/>
      <w:bookmarkEnd w:id="56"/>
      <w:r w:rsidRPr="008364FE">
        <w:rPr>
          <w:w w:val="105"/>
        </w:rPr>
        <w:t xml:space="preserve">(2)  </w:t>
      </w:r>
      <w:r w:rsidR="00661FAC" w:rsidRPr="008364FE">
        <w:rPr>
          <w:w w:val="105"/>
        </w:rPr>
        <w:t>Insert the clause with its Alternate I when the contractor will be preparing specifications or work statements. (See FAR 9.505-2.)</w:t>
      </w:r>
    </w:p>
    <w:p w14:paraId="1D2431E4" w14:textId="3A0A65EA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3)  </w:t>
      </w:r>
      <w:r w:rsidR="00661FAC" w:rsidRPr="008364FE">
        <w:rPr>
          <w:w w:val="105"/>
        </w:rPr>
        <w:t>Insert the clause with its Alternate II when the contractor will be providing technical evaluation or advisory and assistance services. (See FAR 9.505-3.)</w:t>
      </w:r>
    </w:p>
    <w:p w14:paraId="190F3C7C" w14:textId="0F8402CB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4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 xml:space="preserve">III </w:t>
      </w:r>
      <w:r w:rsidR="00661FAC" w:rsidRPr="008364FE">
        <w:rPr>
          <w:w w:val="105"/>
        </w:rPr>
        <w:t>when the contractor will be obtaining access to proprietary information. (See FAR 9.505-4.)</w:t>
      </w:r>
    </w:p>
    <w:p w14:paraId="4BC07B38" w14:textId="09D862D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5)  </w:t>
      </w:r>
      <w:r w:rsidR="00661FAC" w:rsidRPr="008364FE">
        <w:rPr>
          <w:w w:val="105"/>
        </w:rPr>
        <w:t xml:space="preserve">Insert the clause with its Alternate </w:t>
      </w:r>
      <w:r w:rsidR="00063EB5" w:rsidRPr="008364FE">
        <w:rPr>
          <w:w w:val="105"/>
        </w:rPr>
        <w:t>I</w:t>
      </w:r>
      <w:r w:rsidR="00661FAC" w:rsidRPr="008364FE">
        <w:rPr>
          <w:w w:val="105"/>
        </w:rPr>
        <w:t>V when the contract is a task ordering contract and when more than one system is supported. The contracting officer may modify Alternate IV to include a list of systems for which task orders may be issued and indicate which organizational conflict of interest provision in paragraph (a)(2) shall apply.</w:t>
      </w:r>
    </w:p>
    <w:p w14:paraId="755BD9CF" w14:textId="3329F47F" w:rsidR="00661FAC" w:rsidRPr="008364FE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6)  </w:t>
      </w:r>
      <w:r w:rsidR="00661FAC" w:rsidRPr="008364FE">
        <w:rPr>
          <w:w w:val="105"/>
        </w:rPr>
        <w:t xml:space="preserve">Insert the clause with its </w:t>
      </w:r>
      <w:r w:rsidR="00661FAC" w:rsidRPr="008364FE">
        <w:rPr>
          <w:i/>
          <w:iCs/>
          <w:w w:val="105"/>
        </w:rPr>
        <w:t xml:space="preserve">Alternate </w:t>
      </w:r>
      <w:r w:rsidR="00063EB5" w:rsidRPr="008364FE">
        <w:rPr>
          <w:i/>
          <w:w w:val="105"/>
        </w:rPr>
        <w:t xml:space="preserve">V </w:t>
      </w:r>
      <w:r w:rsidR="00661FAC" w:rsidRPr="008364FE">
        <w:rPr>
          <w:w w:val="105"/>
        </w:rPr>
        <w:t xml:space="preserve">when the contract provides for delivery orders. The contracting officer shall indicate in each </w:t>
      </w:r>
      <w:r w:rsidR="00661FAC" w:rsidRPr="008364FE">
        <w:rPr>
          <w:spacing w:val="-4"/>
          <w:w w:val="105"/>
        </w:rPr>
        <w:t xml:space="preserve">delivery </w:t>
      </w:r>
      <w:r w:rsidR="00661FAC" w:rsidRPr="008364FE">
        <w:rPr>
          <w:w w:val="105"/>
        </w:rPr>
        <w:t>order which organizational conflict of</w:t>
      </w:r>
      <w:r w:rsidR="00661FAC" w:rsidRPr="008364FE">
        <w:rPr>
          <w:spacing w:val="-37"/>
          <w:w w:val="105"/>
        </w:rPr>
        <w:t xml:space="preserve"> </w:t>
      </w:r>
      <w:r w:rsidR="00661FAC" w:rsidRPr="008364FE">
        <w:rPr>
          <w:w w:val="105"/>
        </w:rPr>
        <w:t>interest provision in paragraph (a)(2) shall</w:t>
      </w:r>
      <w:r w:rsidR="00661FAC" w:rsidRPr="008364FE">
        <w:rPr>
          <w:spacing w:val="-22"/>
          <w:w w:val="105"/>
        </w:rPr>
        <w:t xml:space="preserve"> </w:t>
      </w:r>
      <w:r w:rsidR="00661FAC" w:rsidRPr="008364FE">
        <w:rPr>
          <w:w w:val="105"/>
        </w:rPr>
        <w:t>apply.</w:t>
      </w:r>
    </w:p>
    <w:p w14:paraId="256C0E95" w14:textId="77777777" w:rsidR="00AB3B8D" w:rsidRDefault="002118A7" w:rsidP="006C3850">
      <w:pPr>
        <w:pStyle w:val="List2"/>
        <w:rPr>
          <w:w w:val="105"/>
        </w:rPr>
      </w:pPr>
      <w:r w:rsidRPr="008364FE">
        <w:rPr>
          <w:w w:val="105"/>
        </w:rPr>
        <w:t xml:space="preserve">(7)  </w:t>
      </w:r>
      <w:r w:rsidR="00661FAC" w:rsidRPr="008364FE">
        <w:rPr>
          <w:w w:val="105"/>
        </w:rPr>
        <w:t>Insert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i/>
          <w:iCs/>
          <w:w w:val="105"/>
        </w:rPr>
        <w:t>Alternate</w:t>
      </w:r>
      <w:r w:rsidR="00661FAC" w:rsidRPr="008364FE">
        <w:rPr>
          <w:i/>
          <w:iCs/>
          <w:spacing w:val="-1"/>
          <w:w w:val="105"/>
        </w:rPr>
        <w:t xml:space="preserve"> </w:t>
      </w:r>
      <w:r w:rsidR="00063EB5" w:rsidRPr="008364FE">
        <w:rPr>
          <w:i/>
          <w:iCs/>
          <w:w w:val="105"/>
        </w:rPr>
        <w:t>VI</w:t>
      </w:r>
      <w:r w:rsidR="00661FAC" w:rsidRPr="008364FE">
        <w:rPr>
          <w:i/>
          <w:iCs/>
          <w:spacing w:val="-24"/>
          <w:w w:val="105"/>
        </w:rPr>
        <w:t xml:space="preserve"> </w:t>
      </w:r>
      <w:r w:rsidR="00661FAC" w:rsidRPr="008364FE">
        <w:rPr>
          <w:w w:val="105"/>
        </w:rPr>
        <w:t>when</w:t>
      </w:r>
      <w:r w:rsidR="00661FAC" w:rsidRPr="008364FE">
        <w:rPr>
          <w:spacing w:val="-13"/>
          <w:w w:val="105"/>
        </w:rPr>
        <w:t xml:space="preserve"> </w:t>
      </w:r>
      <w:r w:rsidR="00661FAC" w:rsidRPr="008364FE">
        <w:rPr>
          <w:w w:val="105"/>
        </w:rPr>
        <w:t>it</w:t>
      </w:r>
      <w:r w:rsidR="00661FAC" w:rsidRPr="008364FE">
        <w:rPr>
          <w:spacing w:val="5"/>
          <w:w w:val="105"/>
        </w:rPr>
        <w:t xml:space="preserve"> </w:t>
      </w:r>
      <w:r w:rsidR="00661FAC" w:rsidRPr="008364FE">
        <w:rPr>
          <w:w w:val="105"/>
        </w:rPr>
        <w:t>is</w:t>
      </w:r>
      <w:r w:rsidR="00661FAC" w:rsidRPr="008364FE">
        <w:rPr>
          <w:spacing w:val="6"/>
          <w:w w:val="105"/>
        </w:rPr>
        <w:t xml:space="preserve"> </w:t>
      </w:r>
      <w:r w:rsidR="00661FAC" w:rsidRPr="008364FE">
        <w:rPr>
          <w:w w:val="105"/>
        </w:rPr>
        <w:t>necessary</w:t>
      </w:r>
      <w:r w:rsidR="00661FAC" w:rsidRPr="008364FE">
        <w:rPr>
          <w:spacing w:val="-2"/>
          <w:w w:val="105"/>
        </w:rPr>
        <w:t xml:space="preserve"> </w:t>
      </w:r>
      <w:r w:rsidR="00661FAC" w:rsidRPr="008364FE">
        <w:rPr>
          <w:w w:val="105"/>
        </w:rPr>
        <w:t>to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hav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th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restrictions</w:t>
      </w:r>
      <w:r w:rsidR="00661FAC" w:rsidRPr="008364FE">
        <w:rPr>
          <w:spacing w:val="-7"/>
          <w:w w:val="105"/>
        </w:rPr>
        <w:t xml:space="preserve"> </w:t>
      </w:r>
      <w:r w:rsidR="00661FAC" w:rsidRPr="008364FE">
        <w:rPr>
          <w:w w:val="105"/>
        </w:rPr>
        <w:t>of</w:t>
      </w:r>
      <w:r w:rsidR="00661FAC" w:rsidRPr="008364FE">
        <w:rPr>
          <w:spacing w:val="-3"/>
          <w:w w:val="105"/>
        </w:rPr>
        <w:t xml:space="preserve"> </w:t>
      </w:r>
      <w:r w:rsidR="00661FAC" w:rsidRPr="008364FE">
        <w:rPr>
          <w:w w:val="105"/>
        </w:rPr>
        <w:t>this</w:t>
      </w:r>
      <w:r w:rsidR="00661FAC" w:rsidRPr="008364FE">
        <w:rPr>
          <w:spacing w:val="-16"/>
          <w:w w:val="105"/>
        </w:rPr>
        <w:t xml:space="preserve"> </w:t>
      </w:r>
      <w:r w:rsidR="00661FAC" w:rsidRPr="008364FE">
        <w:rPr>
          <w:w w:val="105"/>
        </w:rPr>
        <w:t>clause</w:t>
      </w:r>
      <w:r w:rsidR="00661FAC" w:rsidRPr="008364FE">
        <w:rPr>
          <w:spacing w:val="-17"/>
          <w:w w:val="105"/>
        </w:rPr>
        <w:t xml:space="preserve"> </w:t>
      </w:r>
      <w:r w:rsidR="00661FAC" w:rsidRPr="008364FE">
        <w:rPr>
          <w:w w:val="105"/>
        </w:rPr>
        <w:t>included</w:t>
      </w:r>
      <w:r w:rsidR="00661FAC" w:rsidRPr="008364FE">
        <w:rPr>
          <w:spacing w:val="-1"/>
          <w:w w:val="105"/>
        </w:rPr>
        <w:t xml:space="preserve"> </w:t>
      </w:r>
      <w:r w:rsidR="00661FAC" w:rsidRPr="008364FE">
        <w:rPr>
          <w:w w:val="105"/>
        </w:rPr>
        <w:t>in</w:t>
      </w:r>
      <w:r w:rsidR="00661FAC" w:rsidRPr="008364FE">
        <w:rPr>
          <w:spacing w:val="-21"/>
          <w:w w:val="105"/>
        </w:rPr>
        <w:t xml:space="preserve"> </w:t>
      </w:r>
      <w:r w:rsidR="00661FAC" w:rsidRPr="008364FE">
        <w:rPr>
          <w:w w:val="105"/>
        </w:rPr>
        <w:t>all</w:t>
      </w:r>
      <w:r w:rsidR="00661FAC" w:rsidRPr="008364FE">
        <w:rPr>
          <w:spacing w:val="-6"/>
          <w:w w:val="105"/>
        </w:rPr>
        <w:t xml:space="preserve"> </w:t>
      </w:r>
      <w:r w:rsidR="00661FAC" w:rsidRPr="008364FE">
        <w:rPr>
          <w:w w:val="105"/>
        </w:rPr>
        <w:t xml:space="preserve">or some </w:t>
      </w:r>
      <w:r w:rsidR="00661FAC" w:rsidRPr="008364FE">
        <w:rPr>
          <w:spacing w:val="-3"/>
          <w:w w:val="105"/>
        </w:rPr>
        <w:t xml:space="preserve">subcontracts, </w:t>
      </w:r>
      <w:r w:rsidR="00661FAC" w:rsidRPr="008364FE">
        <w:rPr>
          <w:w w:val="105"/>
        </w:rPr>
        <w:t>teaming arrangements, and other agencies calling for performance of work related to the</w:t>
      </w:r>
      <w:r w:rsidR="00661FAC" w:rsidRPr="008364FE">
        <w:rPr>
          <w:spacing w:val="-28"/>
          <w:w w:val="105"/>
        </w:rPr>
        <w:t xml:space="preserve"> </w:t>
      </w:r>
      <w:r w:rsidR="00661FAC" w:rsidRPr="008364FE">
        <w:rPr>
          <w:w w:val="105"/>
        </w:rPr>
        <w:t>contract.</w:t>
      </w:r>
    </w:p>
    <w:p w14:paraId="4FD2DB7A" w14:textId="77777777" w:rsidR="00AB3B8D" w:rsidRDefault="002118A7" w:rsidP="006C3850">
      <w:pPr>
        <w:pStyle w:val="List1"/>
        <w:rPr>
          <w:w w:val="105"/>
        </w:rPr>
      </w:pPr>
      <w:r w:rsidRPr="008364FE">
        <w:rPr>
          <w:w w:val="105"/>
        </w:rPr>
        <w:t xml:space="preserve">(b)  </w:t>
      </w:r>
      <w:r w:rsidR="00661FAC" w:rsidRPr="008364FE">
        <w:rPr>
          <w:w w:val="105"/>
        </w:rPr>
        <w:t xml:space="preserve">As prescribed in FAR 9.507-1, insert in Section L the provision at </w:t>
      </w:r>
      <w:hyperlink r:id="rId43" w:anchor="p53522099000" w:history="1">
        <w:r w:rsidR="008364FE" w:rsidRPr="008364FE">
          <w:rPr>
            <w:rStyle w:val="Hyperlink"/>
            <w:w w:val="105"/>
          </w:rPr>
          <w:t xml:space="preserve">AFFARS </w:t>
        </w:r>
        <w:r w:rsidR="00661FAC" w:rsidRPr="008364FE">
          <w:rPr>
            <w:rStyle w:val="Hyperlink"/>
            <w:w w:val="105"/>
          </w:rPr>
          <w:t>5352.209-9001</w:t>
        </w:r>
      </w:hyperlink>
      <w:r w:rsidR="00661FAC" w:rsidRPr="008364FE">
        <w:rPr>
          <w:w w:val="105"/>
        </w:rPr>
        <w:t xml:space="preserve">, </w:t>
      </w:r>
      <w:r w:rsidR="00661FAC" w:rsidRPr="008364FE">
        <w:rPr>
          <w:i/>
          <w:w w:val="105"/>
        </w:rPr>
        <w:t>Potential Organizational Conflict of</w:t>
      </w:r>
      <w:r w:rsidR="000D69C0" w:rsidRPr="008364FE">
        <w:rPr>
          <w:i/>
          <w:w w:val="105"/>
        </w:rPr>
        <w:t xml:space="preserve"> </w:t>
      </w:r>
      <w:r w:rsidR="00661FAC" w:rsidRPr="008364FE">
        <w:rPr>
          <w:i/>
          <w:w w:val="105"/>
        </w:rPr>
        <w:t>lnterest</w:t>
      </w:r>
      <w:r w:rsidR="00661FAC" w:rsidRPr="008364FE">
        <w:rPr>
          <w:w w:val="105"/>
        </w:rPr>
        <w:t>, substantially as written.</w:t>
      </w:r>
      <w:bookmarkStart w:id="57" w:name="_Toc38284480"/>
      <w:bookmarkStart w:id="58" w:name="_Toc38287300"/>
    </w:p>
    <w:p w14:paraId="3D674FF9" w14:textId="77777777" w:rsidR="00AB3B8D" w:rsidRDefault="00041CD6" w:rsidP="006C3850">
      <w:pPr>
        <w:pStyle w:val="Heading3"/>
        <w:rPr>
          <w:b w:val="0"/>
        </w:rPr>
      </w:pPr>
      <w:bookmarkStart w:id="59" w:name="_Toc40877584"/>
      <w:r w:rsidRPr="00145B52">
        <w:rPr>
          <w:szCs w:val="24"/>
        </w:rPr>
        <w:lastRenderedPageBreak/>
        <w:t>5309.571-7   Systems Engineering and Technical Assistance Contracts</w:t>
      </w:r>
      <w:bookmarkEnd w:id="57"/>
      <w:bookmarkEnd w:id="58"/>
      <w:bookmarkEnd w:id="59"/>
    </w:p>
    <w:p w14:paraId="7F24CA51" w14:textId="77777777" w:rsidR="00AB3B8D" w:rsidRDefault="00041CD6" w:rsidP="006C3850">
      <w:pPr>
        <w:pStyle w:val="List1"/>
      </w:pPr>
      <w:r w:rsidRPr="00145B52">
        <w:rPr>
          <w:szCs w:val="24"/>
        </w:rPr>
        <w:t>(c)</w:t>
      </w:r>
      <w:r w:rsidR="00F6627D" w:rsidRPr="00145B52">
        <w:rPr>
          <w:szCs w:val="24"/>
        </w:rPr>
        <w:t>(1)</w:t>
      </w:r>
      <w:r w:rsidRPr="00145B52">
        <w:t xml:space="preserve">  See </w:t>
      </w:r>
      <w:hyperlink r:id="rId44" w:anchor="p53095717c1" w:history="1">
        <w:r w:rsidRPr="00145B52">
          <w:rPr>
            <w:rStyle w:val="Hyperlink"/>
          </w:rPr>
          <w:t>MP5301.601(a)(i)</w:t>
        </w:r>
      </w:hyperlink>
      <w:r w:rsidRPr="00145B52">
        <w:t>.</w:t>
      </w:r>
    </w:p>
    <w:p w14:paraId="6963B7B1" w14:textId="41728D59" w:rsidR="00AD2200" w:rsidRDefault="00AD2200" w:rsidP="002118A7">
      <w:pPr>
        <w:spacing w:after="0"/>
      </w:pPr>
    </w:p>
    <w:sectPr w:rsidR="00AD2200" w:rsidSect="00C40A1C">
      <w:headerReference w:type="default" r:id="rId45"/>
      <w:footerReference w:type="default" r:id="rId46"/>
      <w:pgSz w:w="12240" w:h="15840" w:code="1"/>
      <w:pgMar w:top="1440" w:right="1440" w:bottom="1440" w:left="1440" w:header="432" w:footer="43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303D6F8" w14:textId="77777777" w:rsidR="00594382" w:rsidRDefault="00594382">
      <w:r>
        <w:separator/>
      </w:r>
    </w:p>
  </w:endnote>
  <w:endnote w:type="continuationSeparator" w:id="0">
    <w:p w14:paraId="738FD95C" w14:textId="77777777" w:rsidR="00594382" w:rsidRDefault="005943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D7CD1B" w14:textId="79880251" w:rsidR="00B23CDF" w:rsidRDefault="000D685C" w:rsidP="00C40A1C">
    <w:pPr>
      <w:pStyle w:val="Footer"/>
      <w:pBdr>
        <w:top w:val="single" w:sz="4" w:space="1" w:color="auto"/>
      </w:pBdr>
      <w:tabs>
        <w:tab w:val="clear" w:pos="4320"/>
        <w:tab w:val="clear" w:pos="8640"/>
        <w:tab w:val="right" w:pos="9360"/>
      </w:tabs>
      <w:spacing w:after="0"/>
    </w:pPr>
    <w:r>
      <w:t xml:space="preserve">2019 </w:t>
    </w:r>
    <w:r w:rsidR="00B23CDF">
      <w:t>Edition</w:t>
    </w:r>
    <w:r w:rsidR="00B23CDF">
      <w:tab/>
      <w:t>5309-</w:t>
    </w:r>
    <w:r w:rsidR="00B23CDF">
      <w:rPr>
        <w:rStyle w:val="PageNumber"/>
      </w:rPr>
      <w:fldChar w:fldCharType="begin"/>
    </w:r>
    <w:r w:rsidR="00B23CDF">
      <w:rPr>
        <w:rStyle w:val="PageNumber"/>
      </w:rPr>
      <w:instrText xml:space="preserve"> PAGE </w:instrText>
    </w:r>
    <w:r w:rsidR="00B23CDF">
      <w:rPr>
        <w:rStyle w:val="PageNumber"/>
      </w:rPr>
      <w:fldChar w:fldCharType="separate"/>
    </w:r>
    <w:r w:rsidR="00C9458A">
      <w:rPr>
        <w:rStyle w:val="PageNumber"/>
        <w:noProof/>
      </w:rPr>
      <w:t>3</w:t>
    </w:r>
    <w:r w:rsidR="00B23CDF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E5154" w14:textId="77777777" w:rsidR="00594382" w:rsidRDefault="00594382">
      <w:r>
        <w:separator/>
      </w:r>
    </w:p>
  </w:footnote>
  <w:footnote w:type="continuationSeparator" w:id="0">
    <w:p w14:paraId="08984790" w14:textId="77777777" w:rsidR="00594382" w:rsidRDefault="0059438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2BA7887" w14:textId="77777777" w:rsidR="00B23CDF" w:rsidRDefault="00B23CDF">
    <w:pPr>
      <w:pStyle w:val="Heading1"/>
      <w:spacing w:after="0"/>
    </w:pPr>
    <w:r>
      <w:t>AIR FORCE FAR SUPPLEMENT</w:t>
    </w:r>
  </w:p>
  <w:p w14:paraId="06AE9A87" w14:textId="77777777" w:rsidR="00B23CDF" w:rsidRDefault="00B23CDF">
    <w:pPr>
      <w:pStyle w:val="Header"/>
      <w:pBdr>
        <w:bottom w:val="single" w:sz="4" w:space="1" w:color="auto"/>
      </w:pBdr>
      <w:spacing w:after="0"/>
    </w:pPr>
    <w:r>
      <w:t xml:space="preserve">PART 5309 — </w:t>
    </w:r>
    <w:r w:rsidR="00C40A1C">
      <w:t>Contractor Qualification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403"/>
    <w:multiLevelType w:val="multilevel"/>
    <w:tmpl w:val="00000886"/>
    <w:lvl w:ilvl="0">
      <w:start w:val="1"/>
      <w:numFmt w:val="lowerLetter"/>
      <w:lvlText w:val="(%1)"/>
      <w:lvlJc w:val="left"/>
      <w:pPr>
        <w:ind w:left="117" w:hanging="353"/>
      </w:pPr>
      <w:rPr>
        <w:rFonts w:ascii="Times New Roman" w:hAnsi="Times New Roman" w:cs="Times New Roman"/>
        <w:b w:val="0"/>
        <w:bCs w:val="0"/>
        <w:color w:val="484848"/>
        <w:w w:val="98"/>
        <w:sz w:val="22"/>
        <w:szCs w:val="22"/>
      </w:rPr>
    </w:lvl>
    <w:lvl w:ilvl="1">
      <w:start w:val="1"/>
      <w:numFmt w:val="lowerLetter"/>
      <w:lvlText w:val="(%2)"/>
      <w:lvlJc w:val="left"/>
      <w:pPr>
        <w:ind w:left="311" w:hanging="405"/>
      </w:pPr>
      <w:rPr>
        <w:b w:val="0"/>
        <w:bCs w:val="0"/>
        <w:w w:val="100"/>
      </w:rPr>
    </w:lvl>
    <w:lvl w:ilvl="2">
      <w:start w:val="1"/>
      <w:numFmt w:val="decimal"/>
      <w:lvlText w:val="(%3)"/>
      <w:lvlJc w:val="left"/>
      <w:pPr>
        <w:ind w:left="663" w:hanging="405"/>
      </w:pPr>
      <w:rPr>
        <w:b w:val="0"/>
        <w:bCs w:val="0"/>
        <w:w w:val="104"/>
      </w:rPr>
    </w:lvl>
    <w:lvl w:ilvl="3">
      <w:numFmt w:val="bullet"/>
      <w:lvlText w:val="•"/>
      <w:lvlJc w:val="left"/>
      <w:pPr>
        <w:ind w:left="840" w:hanging="405"/>
      </w:pPr>
    </w:lvl>
    <w:lvl w:ilvl="4">
      <w:numFmt w:val="bullet"/>
      <w:lvlText w:val="•"/>
      <w:lvlJc w:val="left"/>
      <w:pPr>
        <w:ind w:left="2202" w:hanging="405"/>
      </w:pPr>
    </w:lvl>
    <w:lvl w:ilvl="5">
      <w:numFmt w:val="bullet"/>
      <w:lvlText w:val="•"/>
      <w:lvlJc w:val="left"/>
      <w:pPr>
        <w:ind w:left="3565" w:hanging="405"/>
      </w:pPr>
    </w:lvl>
    <w:lvl w:ilvl="6">
      <w:numFmt w:val="bullet"/>
      <w:lvlText w:val="•"/>
      <w:lvlJc w:val="left"/>
      <w:pPr>
        <w:ind w:left="4928" w:hanging="405"/>
      </w:pPr>
    </w:lvl>
    <w:lvl w:ilvl="7">
      <w:numFmt w:val="bullet"/>
      <w:lvlText w:val="•"/>
      <w:lvlJc w:val="left"/>
      <w:pPr>
        <w:ind w:left="6291" w:hanging="405"/>
      </w:pPr>
    </w:lvl>
    <w:lvl w:ilvl="8">
      <w:numFmt w:val="bullet"/>
      <w:lvlText w:val="•"/>
      <w:lvlJc w:val="left"/>
      <w:pPr>
        <w:ind w:left="7654" w:hanging="405"/>
      </w:pPr>
    </w:lvl>
  </w:abstractNum>
  <w:abstractNum w:abstractNumId="1" w15:restartNumberingAfterBreak="0">
    <w:nsid w:val="335A4F57"/>
    <w:multiLevelType w:val="hybridMultilevel"/>
    <w:tmpl w:val="BD16653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132CD6"/>
    <w:multiLevelType w:val="multilevel"/>
    <w:tmpl w:val="9188BC30"/>
    <w:lvl w:ilvl="0">
      <w:start w:val="5309"/>
      <w:numFmt w:val="decimal"/>
      <w:lvlText w:val="%1"/>
      <w:lvlJc w:val="left"/>
      <w:pPr>
        <w:ind w:left="1224" w:hanging="1224"/>
      </w:pPr>
      <w:rPr>
        <w:rFonts w:hint="default"/>
      </w:rPr>
    </w:lvl>
    <w:lvl w:ilvl="1">
      <w:start w:val="105"/>
      <w:numFmt w:val="decimal"/>
      <w:lvlText w:val="%1.%2"/>
      <w:lvlJc w:val="left"/>
      <w:pPr>
        <w:ind w:left="1224" w:hanging="1224"/>
      </w:pPr>
      <w:rPr>
        <w:rFonts w:hint="default"/>
      </w:rPr>
    </w:lvl>
    <w:lvl w:ilvl="2">
      <w:start w:val="90"/>
      <w:numFmt w:val="decimal"/>
      <w:lvlText w:val="%1.%2-%3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-%3.%4"/>
      <w:lvlJc w:val="left"/>
      <w:pPr>
        <w:ind w:left="1224" w:hanging="1224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24" w:hanging="1224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224" w:hanging="1224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en-US" w:vendorID="64" w:dllVersion="0" w:nlCheck="1" w:checkStyle="0"/>
  <w:stylePaneFormatFilter w:val="3F02" w:allStyles="0" w:customStyles="1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36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87FAC"/>
    <w:rsid w:val="00011EC6"/>
    <w:rsid w:val="00031A15"/>
    <w:rsid w:val="00041CD6"/>
    <w:rsid w:val="00050A70"/>
    <w:rsid w:val="000516D6"/>
    <w:rsid w:val="000578F8"/>
    <w:rsid w:val="00063EB5"/>
    <w:rsid w:val="00074E8C"/>
    <w:rsid w:val="000B7CA4"/>
    <w:rsid w:val="000C0628"/>
    <w:rsid w:val="000C71FE"/>
    <w:rsid w:val="000D5812"/>
    <w:rsid w:val="000D685C"/>
    <w:rsid w:val="000D69C0"/>
    <w:rsid w:val="000E05F6"/>
    <w:rsid w:val="000F3F7C"/>
    <w:rsid w:val="00102211"/>
    <w:rsid w:val="00124BD4"/>
    <w:rsid w:val="00124FB3"/>
    <w:rsid w:val="0012644B"/>
    <w:rsid w:val="00135855"/>
    <w:rsid w:val="00145B52"/>
    <w:rsid w:val="001554F0"/>
    <w:rsid w:val="00181D91"/>
    <w:rsid w:val="001E3702"/>
    <w:rsid w:val="001F3EC6"/>
    <w:rsid w:val="002118A7"/>
    <w:rsid w:val="002240B0"/>
    <w:rsid w:val="00226E2C"/>
    <w:rsid w:val="00233648"/>
    <w:rsid w:val="00236DF3"/>
    <w:rsid w:val="0024327C"/>
    <w:rsid w:val="00253E7A"/>
    <w:rsid w:val="00260D65"/>
    <w:rsid w:val="002A3A63"/>
    <w:rsid w:val="002B1320"/>
    <w:rsid w:val="002D08C8"/>
    <w:rsid w:val="002D6134"/>
    <w:rsid w:val="002E02CE"/>
    <w:rsid w:val="002E320E"/>
    <w:rsid w:val="003017FB"/>
    <w:rsid w:val="003026B6"/>
    <w:rsid w:val="00345705"/>
    <w:rsid w:val="003473F9"/>
    <w:rsid w:val="00355D80"/>
    <w:rsid w:val="00376868"/>
    <w:rsid w:val="00376FFB"/>
    <w:rsid w:val="003B6F72"/>
    <w:rsid w:val="003C7878"/>
    <w:rsid w:val="003D5524"/>
    <w:rsid w:val="003D6B81"/>
    <w:rsid w:val="003E1C8F"/>
    <w:rsid w:val="003F192D"/>
    <w:rsid w:val="003F7967"/>
    <w:rsid w:val="00402602"/>
    <w:rsid w:val="00420124"/>
    <w:rsid w:val="00425478"/>
    <w:rsid w:val="0042789C"/>
    <w:rsid w:val="00445ED7"/>
    <w:rsid w:val="00454586"/>
    <w:rsid w:val="0046035E"/>
    <w:rsid w:val="00463A23"/>
    <w:rsid w:val="004641F9"/>
    <w:rsid w:val="004668CE"/>
    <w:rsid w:val="00484316"/>
    <w:rsid w:val="00490F7D"/>
    <w:rsid w:val="00494602"/>
    <w:rsid w:val="004A25B2"/>
    <w:rsid w:val="004A7243"/>
    <w:rsid w:val="004A76D0"/>
    <w:rsid w:val="004B4023"/>
    <w:rsid w:val="004B5FB9"/>
    <w:rsid w:val="004D5859"/>
    <w:rsid w:val="004E1F6B"/>
    <w:rsid w:val="004E380D"/>
    <w:rsid w:val="004F6A41"/>
    <w:rsid w:val="004F6A6E"/>
    <w:rsid w:val="004F7E49"/>
    <w:rsid w:val="0050738C"/>
    <w:rsid w:val="00517337"/>
    <w:rsid w:val="00533DEC"/>
    <w:rsid w:val="00543F70"/>
    <w:rsid w:val="005441D3"/>
    <w:rsid w:val="005678A6"/>
    <w:rsid w:val="00582F45"/>
    <w:rsid w:val="005853BF"/>
    <w:rsid w:val="00594382"/>
    <w:rsid w:val="005A228E"/>
    <w:rsid w:val="005A528D"/>
    <w:rsid w:val="005B30C2"/>
    <w:rsid w:val="005B5B1A"/>
    <w:rsid w:val="005E1DAC"/>
    <w:rsid w:val="005E30E9"/>
    <w:rsid w:val="005E76DD"/>
    <w:rsid w:val="005F2E68"/>
    <w:rsid w:val="00601A0E"/>
    <w:rsid w:val="00621ADB"/>
    <w:rsid w:val="006230E6"/>
    <w:rsid w:val="00630AEB"/>
    <w:rsid w:val="006447DA"/>
    <w:rsid w:val="00661FAC"/>
    <w:rsid w:val="0069315B"/>
    <w:rsid w:val="006966B2"/>
    <w:rsid w:val="006A5DAC"/>
    <w:rsid w:val="006B780D"/>
    <w:rsid w:val="006C03A4"/>
    <w:rsid w:val="006C3850"/>
    <w:rsid w:val="006C5F9F"/>
    <w:rsid w:val="006E0345"/>
    <w:rsid w:val="006E2E50"/>
    <w:rsid w:val="006F6BD9"/>
    <w:rsid w:val="00714407"/>
    <w:rsid w:val="007171B0"/>
    <w:rsid w:val="00720C26"/>
    <w:rsid w:val="007419BE"/>
    <w:rsid w:val="007739DC"/>
    <w:rsid w:val="0079660B"/>
    <w:rsid w:val="007A28C5"/>
    <w:rsid w:val="007A62E1"/>
    <w:rsid w:val="007B6C40"/>
    <w:rsid w:val="007D7AD6"/>
    <w:rsid w:val="007F2994"/>
    <w:rsid w:val="00801AED"/>
    <w:rsid w:val="0080431C"/>
    <w:rsid w:val="00812E14"/>
    <w:rsid w:val="00816D83"/>
    <w:rsid w:val="0082362B"/>
    <w:rsid w:val="00827466"/>
    <w:rsid w:val="00831B10"/>
    <w:rsid w:val="008364FE"/>
    <w:rsid w:val="008639C6"/>
    <w:rsid w:val="00875F8A"/>
    <w:rsid w:val="0088229F"/>
    <w:rsid w:val="00884812"/>
    <w:rsid w:val="008855FC"/>
    <w:rsid w:val="00887FAC"/>
    <w:rsid w:val="008A474B"/>
    <w:rsid w:val="008C6DD4"/>
    <w:rsid w:val="008E768B"/>
    <w:rsid w:val="0091549A"/>
    <w:rsid w:val="00946B04"/>
    <w:rsid w:val="00947F26"/>
    <w:rsid w:val="009566E0"/>
    <w:rsid w:val="009868C2"/>
    <w:rsid w:val="009A1E4B"/>
    <w:rsid w:val="009A7300"/>
    <w:rsid w:val="009C60B5"/>
    <w:rsid w:val="009D03FA"/>
    <w:rsid w:val="009D5013"/>
    <w:rsid w:val="009D7CAA"/>
    <w:rsid w:val="00A05803"/>
    <w:rsid w:val="00A32C99"/>
    <w:rsid w:val="00A35934"/>
    <w:rsid w:val="00A95740"/>
    <w:rsid w:val="00A97FA9"/>
    <w:rsid w:val="00AB12AB"/>
    <w:rsid w:val="00AB3B8D"/>
    <w:rsid w:val="00AC5690"/>
    <w:rsid w:val="00AD0510"/>
    <w:rsid w:val="00AD2200"/>
    <w:rsid w:val="00AD25BB"/>
    <w:rsid w:val="00AE0721"/>
    <w:rsid w:val="00AE588F"/>
    <w:rsid w:val="00B00FBB"/>
    <w:rsid w:val="00B07022"/>
    <w:rsid w:val="00B076ED"/>
    <w:rsid w:val="00B13773"/>
    <w:rsid w:val="00B13AF2"/>
    <w:rsid w:val="00B230FA"/>
    <w:rsid w:val="00B23CDF"/>
    <w:rsid w:val="00B243DF"/>
    <w:rsid w:val="00B24878"/>
    <w:rsid w:val="00B4762C"/>
    <w:rsid w:val="00B649C1"/>
    <w:rsid w:val="00B84357"/>
    <w:rsid w:val="00BA25A9"/>
    <w:rsid w:val="00BA4B56"/>
    <w:rsid w:val="00BC7790"/>
    <w:rsid w:val="00BE1C93"/>
    <w:rsid w:val="00BE7163"/>
    <w:rsid w:val="00BF037D"/>
    <w:rsid w:val="00BF22FD"/>
    <w:rsid w:val="00C16410"/>
    <w:rsid w:val="00C330C2"/>
    <w:rsid w:val="00C40A1C"/>
    <w:rsid w:val="00C52B25"/>
    <w:rsid w:val="00C568A4"/>
    <w:rsid w:val="00C57DF2"/>
    <w:rsid w:val="00C636C8"/>
    <w:rsid w:val="00C67280"/>
    <w:rsid w:val="00C9458A"/>
    <w:rsid w:val="00CA52EC"/>
    <w:rsid w:val="00CB1C70"/>
    <w:rsid w:val="00CB5775"/>
    <w:rsid w:val="00CE3248"/>
    <w:rsid w:val="00CF11F7"/>
    <w:rsid w:val="00CF542E"/>
    <w:rsid w:val="00CF7DE0"/>
    <w:rsid w:val="00D046A5"/>
    <w:rsid w:val="00D04764"/>
    <w:rsid w:val="00D34DDD"/>
    <w:rsid w:val="00D4443A"/>
    <w:rsid w:val="00D55020"/>
    <w:rsid w:val="00D56FE4"/>
    <w:rsid w:val="00D64AE0"/>
    <w:rsid w:val="00D854B0"/>
    <w:rsid w:val="00D85994"/>
    <w:rsid w:val="00D957DA"/>
    <w:rsid w:val="00DB0C30"/>
    <w:rsid w:val="00DB7ED4"/>
    <w:rsid w:val="00DC28D6"/>
    <w:rsid w:val="00DC4BE1"/>
    <w:rsid w:val="00DC4DA8"/>
    <w:rsid w:val="00DE1546"/>
    <w:rsid w:val="00DF316A"/>
    <w:rsid w:val="00E0290B"/>
    <w:rsid w:val="00E115CC"/>
    <w:rsid w:val="00E26213"/>
    <w:rsid w:val="00E26ABF"/>
    <w:rsid w:val="00E30083"/>
    <w:rsid w:val="00E317EC"/>
    <w:rsid w:val="00E353BA"/>
    <w:rsid w:val="00E417EF"/>
    <w:rsid w:val="00E54AA1"/>
    <w:rsid w:val="00E63D3F"/>
    <w:rsid w:val="00E749B6"/>
    <w:rsid w:val="00E87BBB"/>
    <w:rsid w:val="00E922B1"/>
    <w:rsid w:val="00E927A1"/>
    <w:rsid w:val="00E9579B"/>
    <w:rsid w:val="00EA08CA"/>
    <w:rsid w:val="00EB4448"/>
    <w:rsid w:val="00EB4C80"/>
    <w:rsid w:val="00EE29F6"/>
    <w:rsid w:val="00EF4624"/>
    <w:rsid w:val="00F023C5"/>
    <w:rsid w:val="00F04203"/>
    <w:rsid w:val="00F05E14"/>
    <w:rsid w:val="00F12FB9"/>
    <w:rsid w:val="00F17D74"/>
    <w:rsid w:val="00F24899"/>
    <w:rsid w:val="00F43784"/>
    <w:rsid w:val="00F50A78"/>
    <w:rsid w:val="00F52F1D"/>
    <w:rsid w:val="00F6627D"/>
    <w:rsid w:val="00F6760E"/>
    <w:rsid w:val="00F70015"/>
    <w:rsid w:val="00F7633E"/>
    <w:rsid w:val="00F86A4C"/>
    <w:rsid w:val="00F91A32"/>
    <w:rsid w:val="00F94B69"/>
    <w:rsid w:val="00FA28FD"/>
    <w:rsid w:val="00FB0531"/>
    <w:rsid w:val="00FB1CBD"/>
    <w:rsid w:val="00FB4068"/>
    <w:rsid w:val="00FC5248"/>
    <w:rsid w:val="00FC5281"/>
    <w:rsid w:val="00FD52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A9D9BCA"/>
  <w15:docId w15:val="{C1E8ED67-EEB2-4B18-ADEF-20B1DF9E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B5FB9"/>
    <w:pPr>
      <w:spacing w:before="240" w:after="240"/>
    </w:pPr>
    <w:rPr>
      <w:bCs/>
      <w:sz w:val="24"/>
      <w:szCs w:val="32"/>
    </w:rPr>
  </w:style>
  <w:style w:type="paragraph" w:styleId="Heading1">
    <w:name w:val="heading 1"/>
    <w:basedOn w:val="Normal"/>
    <w:next w:val="Normal"/>
    <w:qFormat/>
    <w:rsid w:val="004B5FB9"/>
    <w:pPr>
      <w:widowControl w:val="0"/>
      <w:jc w:val="center"/>
      <w:outlineLvl w:val="0"/>
    </w:pPr>
    <w:rPr>
      <w:b/>
      <w:color w:val="000000" w:themeColor="text1"/>
      <w:sz w:val="32"/>
    </w:rPr>
  </w:style>
  <w:style w:type="paragraph" w:styleId="Heading2">
    <w:name w:val="heading 2"/>
    <w:qFormat/>
    <w:rsid w:val="004B5FB9"/>
    <w:pPr>
      <w:keepNext/>
      <w:keepLines/>
      <w:spacing w:before="360" w:after="120"/>
      <w:jc w:val="center"/>
      <w:outlineLvl w:val="1"/>
    </w:pPr>
    <w:rPr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qFormat/>
    <w:rsid w:val="004B5FB9"/>
    <w:pPr>
      <w:keepNext/>
      <w:keepLines/>
      <w:spacing w:before="360"/>
      <w:outlineLvl w:val="2"/>
    </w:pPr>
    <w:rPr>
      <w:b/>
      <w:bCs w:val="0"/>
      <w:color w:val="000000" w:themeColor="text1"/>
    </w:rPr>
  </w:style>
  <w:style w:type="paragraph" w:styleId="Heading4">
    <w:name w:val="heading 4"/>
    <w:basedOn w:val="Normal"/>
    <w:next w:val="Normal"/>
    <w:qFormat/>
    <w:rsid w:val="004B5FB9"/>
    <w:pPr>
      <w:keepNext/>
      <w:spacing w:after="120"/>
      <w:jc w:val="center"/>
      <w:outlineLvl w:val="3"/>
    </w:pPr>
    <w:rPr>
      <w:b/>
      <w:caps/>
      <w:color w:val="0000FF"/>
    </w:rPr>
  </w:style>
  <w:style w:type="paragraph" w:styleId="Heading5">
    <w:name w:val="heading 5"/>
    <w:basedOn w:val="Normal"/>
    <w:next w:val="Normal"/>
    <w:qFormat/>
    <w:rsid w:val="004B5FB9"/>
    <w:pPr>
      <w:keepNext/>
      <w:jc w:val="center"/>
      <w:outlineLvl w:val="4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4B5FB9"/>
    <w:pPr>
      <w:overflowPunct w:val="0"/>
      <w:autoSpaceDE w:val="0"/>
      <w:autoSpaceDN w:val="0"/>
      <w:adjustRightInd w:val="0"/>
    </w:pPr>
    <w:rPr>
      <w:b/>
      <w:bCs w:val="0"/>
    </w:rPr>
  </w:style>
  <w:style w:type="paragraph" w:styleId="Header">
    <w:name w:val="header"/>
    <w:basedOn w:val="Normal"/>
    <w:rsid w:val="004B5FB9"/>
    <w:pPr>
      <w:tabs>
        <w:tab w:val="center" w:pos="4320"/>
        <w:tab w:val="right" w:pos="8640"/>
      </w:tabs>
    </w:pPr>
  </w:style>
  <w:style w:type="paragraph" w:styleId="Footer">
    <w:name w:val="footer"/>
    <w:aliases w:val="(Alt-E)"/>
    <w:basedOn w:val="Normal"/>
    <w:rsid w:val="004B5FB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B5FB9"/>
    <w:rPr>
      <w:rFonts w:ascii="Times" w:hAnsi="Times"/>
      <w:sz w:val="24"/>
    </w:rPr>
  </w:style>
  <w:style w:type="paragraph" w:styleId="Title">
    <w:name w:val="Title"/>
    <w:basedOn w:val="Normal"/>
    <w:qFormat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paragraph" w:styleId="BodyTextIndent">
    <w:name w:val="Body Text Indent"/>
    <w:basedOn w:val="Normal"/>
    <w:rsid w:val="004B5FB9"/>
    <w:pPr>
      <w:overflowPunct w:val="0"/>
      <w:autoSpaceDE w:val="0"/>
      <w:autoSpaceDN w:val="0"/>
      <w:adjustRightInd w:val="0"/>
      <w:ind w:left="360"/>
    </w:pPr>
  </w:style>
  <w:style w:type="paragraph" w:styleId="BodyText2">
    <w:name w:val="Body Text 2"/>
    <w:basedOn w:val="Normal"/>
    <w:rsid w:val="004B5FB9"/>
    <w:pPr>
      <w:overflowPunct w:val="0"/>
      <w:autoSpaceDE w:val="0"/>
      <w:autoSpaceDN w:val="0"/>
      <w:adjustRightInd w:val="0"/>
      <w:jc w:val="center"/>
    </w:pPr>
    <w:rPr>
      <w:b/>
    </w:rPr>
  </w:style>
  <w:style w:type="character" w:styleId="Hyperlink">
    <w:name w:val="Hyperlink"/>
    <w:basedOn w:val="DefaultParagraphFont"/>
    <w:uiPriority w:val="99"/>
    <w:rsid w:val="004B5FB9"/>
    <w:rPr>
      <w:color w:val="0000FF"/>
      <w:u w:val="single"/>
    </w:rPr>
  </w:style>
  <w:style w:type="character" w:styleId="FollowedHyperlink">
    <w:name w:val="FollowedHyperlink"/>
    <w:basedOn w:val="DefaultParagraphFont"/>
    <w:rsid w:val="004B5FB9"/>
    <w:rPr>
      <w:color w:val="800080"/>
      <w:u w:val="single"/>
    </w:rPr>
  </w:style>
  <w:style w:type="paragraph" w:styleId="BodyTextIndent2">
    <w:name w:val="Body Text Indent 2"/>
    <w:basedOn w:val="Normal"/>
    <w:rsid w:val="004B5FB9"/>
    <w:pPr>
      <w:spacing w:after="0"/>
      <w:ind w:firstLine="360"/>
    </w:pPr>
  </w:style>
  <w:style w:type="paragraph" w:styleId="NormalWeb">
    <w:name w:val="Normal (Web)"/>
    <w:basedOn w:val="Normal"/>
    <w:uiPriority w:val="99"/>
    <w:unhideWhenUsed/>
    <w:rsid w:val="00BF037D"/>
    <w:pPr>
      <w:spacing w:before="100" w:beforeAutospacing="1" w:after="100" w:afterAutospacing="1"/>
    </w:pPr>
    <w:rPr>
      <w:bCs w:val="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B13AF2"/>
    <w:pPr>
      <w:spacing w:after="0"/>
    </w:pPr>
    <w:rPr>
      <w:rFonts w:ascii="Calibri" w:eastAsiaTheme="minorHAnsi" w:hAnsi="Calibri" w:cstheme="minorBidi"/>
      <w:bCs w:val="0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B13AF2"/>
    <w:rPr>
      <w:rFonts w:ascii="Calibri" w:eastAsiaTheme="minorHAnsi" w:hAnsi="Calibri" w:cstheme="minorBidi"/>
      <w:sz w:val="22"/>
      <w:szCs w:val="21"/>
    </w:rPr>
  </w:style>
  <w:style w:type="paragraph" w:styleId="BalloonText">
    <w:name w:val="Balloon Text"/>
    <w:basedOn w:val="Normal"/>
    <w:link w:val="BalloonTextChar"/>
    <w:rsid w:val="00B13AF2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13AF2"/>
    <w:rPr>
      <w:rFonts w:ascii="Tahoma" w:hAnsi="Tahoma" w:cs="Tahoma"/>
      <w:bCs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6C03A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C03A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C03A4"/>
    <w:rPr>
      <w:rFonts w:cs="Arial"/>
      <w:bCs/>
    </w:rPr>
  </w:style>
  <w:style w:type="paragraph" w:styleId="CommentSubject">
    <w:name w:val="annotation subject"/>
    <w:basedOn w:val="CommentText"/>
    <w:next w:val="CommentText"/>
    <w:link w:val="CommentSubjectChar"/>
    <w:rsid w:val="006C03A4"/>
    <w:rPr>
      <w:b/>
    </w:rPr>
  </w:style>
  <w:style w:type="character" w:customStyle="1" w:styleId="CommentSubjectChar">
    <w:name w:val="Comment Subject Char"/>
    <w:basedOn w:val="CommentTextChar"/>
    <w:link w:val="CommentSubject"/>
    <w:rsid w:val="006C03A4"/>
    <w:rPr>
      <w:rFonts w:cs="Arial"/>
      <w:b/>
      <w:bCs/>
    </w:rPr>
  </w:style>
  <w:style w:type="paragraph" w:styleId="Revision">
    <w:name w:val="Revision"/>
    <w:hidden/>
    <w:uiPriority w:val="99"/>
    <w:semiHidden/>
    <w:rsid w:val="00720C26"/>
    <w:rPr>
      <w:rFonts w:cs="Arial"/>
      <w:bCs/>
      <w:sz w:val="24"/>
      <w:szCs w:val="32"/>
    </w:rPr>
  </w:style>
  <w:style w:type="paragraph" w:styleId="ListParagraph">
    <w:name w:val="List Paragraph"/>
    <w:basedOn w:val="Normal"/>
    <w:uiPriority w:val="1"/>
    <w:qFormat/>
    <w:rsid w:val="00661FAC"/>
    <w:pPr>
      <w:widowControl w:val="0"/>
      <w:autoSpaceDE w:val="0"/>
      <w:autoSpaceDN w:val="0"/>
      <w:adjustRightInd w:val="0"/>
      <w:spacing w:after="0"/>
      <w:ind w:left="1134" w:hanging="2"/>
    </w:pPr>
    <w:rPr>
      <w:rFonts w:eastAsiaTheme="minorEastAsia"/>
      <w:bCs w:val="0"/>
      <w:szCs w:val="24"/>
    </w:rPr>
  </w:style>
  <w:style w:type="paragraph" w:customStyle="1" w:styleId="List1">
    <w:name w:val="List 1"/>
    <w:link w:val="List1Char"/>
    <w:rsid w:val="006C3850"/>
    <w:pPr>
      <w:spacing w:before="240" w:after="240"/>
      <w:ind w:left="432"/>
    </w:pPr>
    <w:rPr>
      <w:color w:val="000000" w:themeColor="text1"/>
      <w:sz w:val="24"/>
      <w:szCs w:val="32"/>
    </w:rPr>
  </w:style>
  <w:style w:type="character" w:customStyle="1" w:styleId="Heading3Char">
    <w:name w:val="Heading 3 Char"/>
    <w:basedOn w:val="DefaultParagraphFont"/>
    <w:link w:val="Heading3"/>
    <w:rsid w:val="006C3850"/>
    <w:rPr>
      <w:b/>
      <w:color w:val="000000" w:themeColor="text1"/>
      <w:sz w:val="24"/>
      <w:szCs w:val="32"/>
    </w:rPr>
  </w:style>
  <w:style w:type="character" w:customStyle="1" w:styleId="List1Char">
    <w:name w:val="List 1 Char"/>
    <w:basedOn w:val="Heading3Char"/>
    <w:link w:val="List1"/>
    <w:rsid w:val="006C3850"/>
    <w:rPr>
      <w:b w:val="0"/>
      <w:color w:val="000000" w:themeColor="text1"/>
      <w:sz w:val="24"/>
      <w:szCs w:val="32"/>
    </w:rPr>
  </w:style>
  <w:style w:type="paragraph" w:styleId="List2">
    <w:name w:val="List 2"/>
    <w:basedOn w:val="Normal"/>
    <w:semiHidden/>
    <w:unhideWhenUsed/>
    <w:rsid w:val="006C3850"/>
    <w:pPr>
      <w:keepNext/>
      <w:keepLines/>
      <w:ind w:left="821"/>
    </w:pPr>
  </w:style>
  <w:style w:type="paragraph" w:styleId="List3">
    <w:name w:val="List 3"/>
    <w:basedOn w:val="Normal"/>
    <w:semiHidden/>
    <w:unhideWhenUsed/>
    <w:rsid w:val="006C3850"/>
    <w:pPr>
      <w:keepNext/>
      <w:keepLines/>
      <w:ind w:left="1282"/>
    </w:pPr>
  </w:style>
  <w:style w:type="paragraph" w:styleId="List4">
    <w:name w:val="List 4"/>
    <w:basedOn w:val="Normal"/>
    <w:link w:val="List4Char"/>
    <w:rsid w:val="006C3850"/>
    <w:pPr>
      <w:keepNext/>
      <w:keepLines/>
      <w:ind w:left="1642"/>
    </w:pPr>
  </w:style>
  <w:style w:type="paragraph" w:styleId="List5">
    <w:name w:val="List 5"/>
    <w:basedOn w:val="Normal"/>
    <w:rsid w:val="006C3850"/>
    <w:pPr>
      <w:spacing w:before="120" w:after="0"/>
      <w:ind w:left="1872"/>
      <w:contextualSpacing/>
    </w:pPr>
  </w:style>
  <w:style w:type="paragraph" w:customStyle="1" w:styleId="List6">
    <w:name w:val="List 6"/>
    <w:basedOn w:val="List4"/>
    <w:link w:val="List6Char"/>
    <w:rsid w:val="006C3850"/>
    <w:pPr>
      <w:ind w:left="2088"/>
    </w:pPr>
    <w:rPr>
      <w:bCs w:val="0"/>
      <w:i/>
      <w:szCs w:val="24"/>
    </w:rPr>
  </w:style>
  <w:style w:type="character" w:customStyle="1" w:styleId="List4Char">
    <w:name w:val="List 4 Char"/>
    <w:basedOn w:val="DefaultParagraphFont"/>
    <w:link w:val="List4"/>
    <w:rsid w:val="006C3850"/>
    <w:rPr>
      <w:bCs/>
      <w:sz w:val="24"/>
      <w:szCs w:val="32"/>
    </w:rPr>
  </w:style>
  <w:style w:type="character" w:customStyle="1" w:styleId="List6Char">
    <w:name w:val="List 6 Char"/>
    <w:basedOn w:val="List4Char"/>
    <w:link w:val="List6"/>
    <w:rsid w:val="006C3850"/>
    <w:rPr>
      <w:bCs w:val="0"/>
      <w:i/>
      <w:sz w:val="24"/>
      <w:szCs w:val="24"/>
    </w:rPr>
  </w:style>
  <w:style w:type="paragraph" w:customStyle="1" w:styleId="List7">
    <w:name w:val="List 7"/>
    <w:basedOn w:val="List4"/>
    <w:link w:val="List7Char"/>
    <w:rsid w:val="006C3850"/>
    <w:pPr>
      <w:ind w:left="2534"/>
    </w:pPr>
    <w:rPr>
      <w:bCs w:val="0"/>
      <w:i/>
      <w:color w:val="000000"/>
      <w:sz w:val="22"/>
      <w:szCs w:val="24"/>
    </w:rPr>
  </w:style>
  <w:style w:type="character" w:customStyle="1" w:styleId="List7Char">
    <w:name w:val="List 7 Char"/>
    <w:basedOn w:val="List4Char"/>
    <w:link w:val="List7"/>
    <w:rsid w:val="006C3850"/>
    <w:rPr>
      <w:bCs w:val="0"/>
      <w:i/>
      <w:color w:val="000000"/>
      <w:sz w:val="22"/>
      <w:szCs w:val="24"/>
    </w:rPr>
  </w:style>
  <w:style w:type="paragraph" w:customStyle="1" w:styleId="List8">
    <w:name w:val="List 8"/>
    <w:basedOn w:val="List4"/>
    <w:link w:val="List8Char"/>
    <w:rsid w:val="006C3850"/>
    <w:pPr>
      <w:ind w:left="2880"/>
    </w:pPr>
    <w:rPr>
      <w:bCs w:val="0"/>
      <w:i/>
      <w:color w:val="000000"/>
      <w:sz w:val="22"/>
      <w:szCs w:val="24"/>
    </w:rPr>
  </w:style>
  <w:style w:type="character" w:customStyle="1" w:styleId="List8Char">
    <w:name w:val="List 8 Char"/>
    <w:basedOn w:val="List4Char"/>
    <w:link w:val="List8"/>
    <w:rsid w:val="006C3850"/>
    <w:rPr>
      <w:bCs w:val="0"/>
      <w:i/>
      <w:color w:val="000000"/>
      <w:sz w:val="22"/>
      <w:szCs w:val="24"/>
    </w:rPr>
  </w:style>
  <w:style w:type="paragraph" w:customStyle="1" w:styleId="Heading1Red">
    <w:name w:val="Heading 1_Red"/>
    <w:basedOn w:val="Normal"/>
    <w:link w:val="Heading1RedChar"/>
    <w:rsid w:val="006C3850"/>
    <w:pPr>
      <w:spacing w:after="0"/>
      <w:jc w:val="center"/>
      <w:outlineLvl w:val="0"/>
    </w:pPr>
    <w:rPr>
      <w:b/>
      <w:color w:val="FF0000"/>
      <w:sz w:val="40"/>
    </w:rPr>
  </w:style>
  <w:style w:type="character" w:customStyle="1" w:styleId="Heading1RedChar">
    <w:name w:val="Heading 1_Red Char"/>
    <w:basedOn w:val="DefaultParagraphFont"/>
    <w:link w:val="Heading1Red"/>
    <w:rsid w:val="006C3850"/>
    <w:rPr>
      <w:b/>
      <w:bCs/>
      <w:color w:val="FF0000"/>
      <w:sz w:val="40"/>
      <w:szCs w:val="32"/>
    </w:rPr>
  </w:style>
  <w:style w:type="paragraph" w:customStyle="1" w:styleId="edition">
    <w:name w:val="edition"/>
    <w:link w:val="editionChar"/>
    <w:rsid w:val="006C3850"/>
    <w:pPr>
      <w:widowControl w:val="0"/>
      <w:spacing w:after="200" w:line="276" w:lineRule="auto"/>
      <w:jc w:val="center"/>
    </w:pPr>
    <w:rPr>
      <w:b/>
      <w:bCs/>
      <w:i/>
      <w:color w:val="000000" w:themeColor="text1"/>
      <w:sz w:val="28"/>
      <w:szCs w:val="32"/>
    </w:rPr>
  </w:style>
  <w:style w:type="character" w:customStyle="1" w:styleId="editionChar">
    <w:name w:val="edition Char"/>
    <w:basedOn w:val="DefaultParagraphFont"/>
    <w:link w:val="edition"/>
    <w:rsid w:val="006C3850"/>
    <w:rPr>
      <w:b/>
      <w:bCs/>
      <w:i/>
      <w:color w:val="000000" w:themeColor="text1"/>
      <w:sz w:val="28"/>
      <w:szCs w:val="32"/>
    </w:rPr>
  </w:style>
  <w:style w:type="paragraph" w:customStyle="1" w:styleId="Heading1change">
    <w:name w:val="Heading 1_change"/>
    <w:basedOn w:val="edition"/>
    <w:link w:val="Heading1changeChar"/>
    <w:rsid w:val="006C3850"/>
    <w:pPr>
      <w:widowControl/>
    </w:pPr>
    <w:rPr>
      <w:b w:val="0"/>
      <w:i w:val="0"/>
      <w:iCs/>
    </w:rPr>
  </w:style>
  <w:style w:type="character" w:customStyle="1" w:styleId="Heading1changeChar">
    <w:name w:val="Heading 1_change Char"/>
    <w:basedOn w:val="editionChar"/>
    <w:link w:val="Heading1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2change">
    <w:name w:val="Heading 2_change"/>
    <w:basedOn w:val="edition"/>
    <w:link w:val="Heading2changeChar"/>
    <w:rsid w:val="006C3850"/>
    <w:pPr>
      <w:keepNext/>
      <w:widowControl/>
      <w:outlineLvl w:val="1"/>
    </w:pPr>
    <w:rPr>
      <w:b w:val="0"/>
      <w:i w:val="0"/>
      <w:iCs/>
    </w:rPr>
  </w:style>
  <w:style w:type="character" w:customStyle="1" w:styleId="Heading2changeChar">
    <w:name w:val="Heading 2_change Char"/>
    <w:basedOn w:val="editionChar"/>
    <w:link w:val="Heading2change"/>
    <w:rsid w:val="006C3850"/>
    <w:rPr>
      <w:b w:val="0"/>
      <w:bCs/>
      <w:i w:val="0"/>
      <w:iCs/>
      <w:color w:val="000000" w:themeColor="text1"/>
      <w:sz w:val="28"/>
      <w:szCs w:val="32"/>
    </w:rPr>
  </w:style>
  <w:style w:type="paragraph" w:customStyle="1" w:styleId="Heading3change">
    <w:name w:val="Heading 3_change"/>
    <w:basedOn w:val="edition"/>
    <w:link w:val="Heading3changeChar"/>
    <w:rsid w:val="006C3850"/>
    <w:pPr>
      <w:widowControl/>
      <w:outlineLvl w:val="2"/>
    </w:pPr>
    <w:rPr>
      <w:b w:val="0"/>
      <w:i w:val="0"/>
      <w:iCs/>
      <w:caps/>
      <w:sz w:val="24"/>
    </w:rPr>
  </w:style>
  <w:style w:type="character" w:customStyle="1" w:styleId="Heading3changeChar">
    <w:name w:val="Heading 3_change Char"/>
    <w:basedOn w:val="editionChar"/>
    <w:link w:val="Heading3change"/>
    <w:rsid w:val="006C3850"/>
    <w:rPr>
      <w:b w:val="0"/>
      <w:bCs/>
      <w:i w:val="0"/>
      <w:iCs/>
      <w:caps/>
      <w:color w:val="000000" w:themeColor="text1"/>
      <w:sz w:val="24"/>
      <w:szCs w:val="32"/>
    </w:rPr>
  </w:style>
  <w:style w:type="paragraph" w:customStyle="1" w:styleId="List1change">
    <w:name w:val="List 1_change"/>
    <w:basedOn w:val="Normal"/>
    <w:link w:val="List1changeChar"/>
    <w:rsid w:val="006C3850"/>
    <w:pPr>
      <w:keepNext/>
      <w:keepLines/>
      <w:ind w:left="432"/>
    </w:pPr>
    <w:rPr>
      <w:i/>
      <w:iCs/>
      <w:color w:val="000000"/>
    </w:rPr>
  </w:style>
  <w:style w:type="character" w:customStyle="1" w:styleId="List1changeChar">
    <w:name w:val="List 1_change Char"/>
    <w:basedOn w:val="editionChar"/>
    <w:link w:val="List1change"/>
    <w:rsid w:val="006C3850"/>
    <w:rPr>
      <w:b w:val="0"/>
      <w:bCs/>
      <w:i/>
      <w:iCs/>
      <w:color w:val="000000"/>
      <w:sz w:val="24"/>
      <w:szCs w:val="32"/>
    </w:rPr>
  </w:style>
  <w:style w:type="paragraph" w:customStyle="1" w:styleId="List2change">
    <w:name w:val="List 2_change"/>
    <w:basedOn w:val="Normal"/>
    <w:link w:val="List2changeChar"/>
    <w:rsid w:val="006C3850"/>
    <w:pPr>
      <w:spacing w:before="120"/>
      <w:ind w:left="821"/>
      <w:contextualSpacing/>
    </w:pPr>
    <w:rPr>
      <w:i/>
      <w:iCs/>
      <w:color w:val="000000"/>
    </w:rPr>
  </w:style>
  <w:style w:type="character" w:customStyle="1" w:styleId="List2changeChar">
    <w:name w:val="List 2_change Char"/>
    <w:basedOn w:val="editionChar"/>
    <w:link w:val="List2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3change">
    <w:name w:val="List 3_change"/>
    <w:basedOn w:val="Normal"/>
    <w:link w:val="List3changeChar"/>
    <w:rsid w:val="006C3850"/>
    <w:pPr>
      <w:keepNext/>
      <w:keepLines/>
      <w:spacing w:before="120"/>
      <w:ind w:left="1282"/>
      <w:contextualSpacing/>
    </w:pPr>
    <w:rPr>
      <w:i/>
      <w:iCs/>
      <w:color w:val="000000"/>
    </w:rPr>
  </w:style>
  <w:style w:type="character" w:customStyle="1" w:styleId="List3changeChar">
    <w:name w:val="List 3_change Char"/>
    <w:basedOn w:val="editionChar"/>
    <w:link w:val="List3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4change">
    <w:name w:val="List 4_change"/>
    <w:basedOn w:val="Normal"/>
    <w:link w:val="List4changeChar"/>
    <w:rsid w:val="006C3850"/>
    <w:pPr>
      <w:spacing w:before="120"/>
      <w:ind w:left="1642"/>
      <w:contextualSpacing/>
    </w:pPr>
    <w:rPr>
      <w:i/>
      <w:iCs/>
      <w:color w:val="000000"/>
    </w:rPr>
  </w:style>
  <w:style w:type="character" w:customStyle="1" w:styleId="List4changeChar">
    <w:name w:val="List 4_change Char"/>
    <w:basedOn w:val="editionChar"/>
    <w:link w:val="List4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5change">
    <w:name w:val="List 5_change"/>
    <w:basedOn w:val="Normal"/>
    <w:link w:val="List5changeChar"/>
    <w:rsid w:val="006C3850"/>
    <w:pPr>
      <w:keepNext/>
      <w:keepLines/>
      <w:spacing w:before="120"/>
      <w:ind w:left="1872"/>
      <w:contextualSpacing/>
    </w:pPr>
    <w:rPr>
      <w:i/>
      <w:iCs/>
      <w:color w:val="000000"/>
    </w:rPr>
  </w:style>
  <w:style w:type="character" w:customStyle="1" w:styleId="List5changeChar">
    <w:name w:val="List 5_change Char"/>
    <w:basedOn w:val="editionChar"/>
    <w:link w:val="List5change"/>
    <w:rsid w:val="006C3850"/>
    <w:rPr>
      <w:rFonts w:cs="Arial"/>
      <w:b/>
      <w:bCs/>
      <w:i/>
      <w:iCs/>
      <w:color w:val="000000" w:themeColor="text1"/>
      <w:sz w:val="24"/>
      <w:szCs w:val="32"/>
    </w:rPr>
  </w:style>
  <w:style w:type="paragraph" w:customStyle="1" w:styleId="List6change">
    <w:name w:val="List 6_change"/>
    <w:basedOn w:val="Normal"/>
    <w:link w:val="List6changeChar"/>
    <w:rsid w:val="006C3850"/>
    <w:pPr>
      <w:keepNext/>
      <w:keepLines/>
      <w:spacing w:before="120"/>
      <w:ind w:left="2088"/>
      <w:contextualSpacing/>
    </w:pPr>
    <w:rPr>
      <w:iCs/>
      <w:color w:val="000000"/>
      <w:sz w:val="22"/>
    </w:rPr>
  </w:style>
  <w:style w:type="character" w:customStyle="1" w:styleId="List6changeChar">
    <w:name w:val="List 6_change Char"/>
    <w:basedOn w:val="editionChar"/>
    <w:link w:val="List6change"/>
    <w:rsid w:val="006C3850"/>
    <w:rPr>
      <w:rFonts w:cs="Arial"/>
      <w:b/>
      <w:bCs/>
      <w:i w:val="0"/>
      <w:iCs/>
      <w:color w:val="000000" w:themeColor="text1"/>
      <w:sz w:val="22"/>
      <w:szCs w:val="32"/>
    </w:rPr>
  </w:style>
  <w:style w:type="paragraph" w:customStyle="1" w:styleId="List7change">
    <w:name w:val="List 7_change"/>
    <w:basedOn w:val="Normal"/>
    <w:link w:val="List7changeChar"/>
    <w:rsid w:val="006C3850"/>
    <w:pPr>
      <w:keepNext/>
      <w:keepLines/>
      <w:spacing w:before="120"/>
      <w:ind w:left="2534"/>
      <w:contextualSpacing/>
    </w:pPr>
    <w:rPr>
      <w:iCs/>
      <w:color w:val="000000"/>
    </w:rPr>
  </w:style>
  <w:style w:type="character" w:customStyle="1" w:styleId="List7changeChar">
    <w:name w:val="List 7_change Char"/>
    <w:basedOn w:val="editionChar"/>
    <w:link w:val="List7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List8change">
    <w:name w:val="List 8_change"/>
    <w:basedOn w:val="Normal"/>
    <w:link w:val="List8changeChar"/>
    <w:rsid w:val="006C3850"/>
    <w:pPr>
      <w:keepNext/>
      <w:keepLines/>
      <w:spacing w:before="120"/>
      <w:ind w:left="2880"/>
      <w:contextualSpacing/>
    </w:pPr>
    <w:rPr>
      <w:iCs/>
      <w:color w:val="000000"/>
    </w:rPr>
  </w:style>
  <w:style w:type="character" w:customStyle="1" w:styleId="List8changeChar">
    <w:name w:val="List 8_change Char"/>
    <w:basedOn w:val="editionChar"/>
    <w:link w:val="List8change"/>
    <w:rsid w:val="006C3850"/>
    <w:rPr>
      <w:rFonts w:cs="Arial"/>
      <w:b/>
      <w:bCs/>
      <w:i w:val="0"/>
      <w:iCs/>
      <w:color w:val="000000" w:themeColor="text1"/>
      <w:sz w:val="24"/>
      <w:szCs w:val="32"/>
    </w:rPr>
  </w:style>
  <w:style w:type="paragraph" w:customStyle="1" w:styleId="Normalchange">
    <w:name w:val="Normal_change"/>
    <w:basedOn w:val="edition"/>
    <w:link w:val="NormalchangeChar"/>
    <w:rsid w:val="006C3850"/>
    <w:pPr>
      <w:widowControl/>
      <w:spacing w:after="160" w:line="259" w:lineRule="auto"/>
    </w:pPr>
    <w:rPr>
      <w:rFonts w:asciiTheme="minorHAnsi" w:hAnsiTheme="minorHAnsi" w:cstheme="minorHAnsi"/>
      <w:i w:val="0"/>
      <w:iCs/>
      <w:sz w:val="22"/>
    </w:rPr>
  </w:style>
  <w:style w:type="character" w:customStyle="1" w:styleId="NormalchangeChar">
    <w:name w:val="Normal_change Char"/>
    <w:basedOn w:val="editionChar"/>
    <w:link w:val="Normalchange"/>
    <w:rsid w:val="006C3850"/>
    <w:rPr>
      <w:rFonts w:asciiTheme="minorHAnsi" w:hAnsiTheme="minorHAnsi" w:cstheme="minorHAnsi"/>
      <w:b/>
      <w:bCs/>
      <w:i w:val="0"/>
      <w:iCs/>
      <w:color w:val="000000" w:themeColor="text1"/>
      <w:sz w:val="2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6E0345"/>
    <w:pPr>
      <w:spacing w:after="100"/>
    </w:pPr>
  </w:style>
  <w:style w:type="paragraph" w:styleId="TOC2">
    <w:name w:val="toc 2"/>
    <w:basedOn w:val="Normal"/>
    <w:next w:val="Normal"/>
    <w:uiPriority w:val="39"/>
    <w:unhideWhenUsed/>
    <w:rsid w:val="006E0345"/>
  </w:style>
  <w:style w:type="paragraph" w:styleId="TOC3">
    <w:name w:val="toc 3"/>
    <w:basedOn w:val="Normal"/>
    <w:next w:val="Normal"/>
    <w:autoRedefine/>
    <w:uiPriority w:val="39"/>
    <w:unhideWhenUsed/>
    <w:rsid w:val="006E0345"/>
    <w:pPr>
      <w:spacing w:after="100"/>
      <w:ind w:left="480"/>
    </w:pPr>
  </w:style>
  <w:style w:type="paragraph" w:styleId="TOC4">
    <w:name w:val="toc 4"/>
    <w:basedOn w:val="Normal"/>
    <w:next w:val="Normal"/>
    <w:autoRedefine/>
    <w:semiHidden/>
    <w:unhideWhenUsed/>
    <w:rsid w:val="006E0345"/>
    <w:pPr>
      <w:spacing w:after="100"/>
      <w:ind w:left="720"/>
    </w:pPr>
  </w:style>
  <w:style w:type="paragraph" w:styleId="TOC5">
    <w:name w:val="toc 5"/>
    <w:basedOn w:val="Normal"/>
    <w:next w:val="Normal"/>
    <w:autoRedefine/>
    <w:semiHidden/>
    <w:unhideWhenUsed/>
    <w:rsid w:val="006E0345"/>
    <w:pPr>
      <w:spacing w:after="100"/>
      <w:ind w:left="960"/>
    </w:pPr>
  </w:style>
  <w:style w:type="paragraph" w:styleId="TOC6">
    <w:name w:val="toc 6"/>
    <w:basedOn w:val="Normal"/>
    <w:next w:val="Normal"/>
    <w:autoRedefine/>
    <w:semiHidden/>
    <w:unhideWhenUsed/>
    <w:rsid w:val="006E0345"/>
    <w:pPr>
      <w:spacing w:after="100"/>
      <w:ind w:left="1200"/>
    </w:pPr>
  </w:style>
  <w:style w:type="paragraph" w:styleId="TOC7">
    <w:name w:val="toc 7"/>
    <w:basedOn w:val="Normal"/>
    <w:next w:val="Normal"/>
    <w:autoRedefine/>
    <w:semiHidden/>
    <w:unhideWhenUsed/>
    <w:rsid w:val="006E0345"/>
    <w:pPr>
      <w:spacing w:after="100"/>
      <w:ind w:left="1440"/>
    </w:pPr>
  </w:style>
  <w:style w:type="paragraph" w:styleId="TOC8">
    <w:name w:val="toc 8"/>
    <w:basedOn w:val="Normal"/>
    <w:next w:val="Normal"/>
    <w:autoRedefine/>
    <w:semiHidden/>
    <w:unhideWhenUsed/>
    <w:rsid w:val="006E0345"/>
    <w:pPr>
      <w:spacing w:after="100"/>
      <w:ind w:left="1680"/>
    </w:pPr>
  </w:style>
  <w:style w:type="paragraph" w:styleId="TOC9">
    <w:name w:val="toc 9"/>
    <w:basedOn w:val="Normal"/>
    <w:next w:val="Normal"/>
    <w:autoRedefine/>
    <w:semiHidden/>
    <w:unhideWhenUsed/>
    <w:rsid w:val="006E0345"/>
    <w:pPr>
      <w:spacing w:after="100"/>
      <w:ind w:left="19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570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5302.docx" TargetMode="External"/><Relationship Id="rId18" Type="http://schemas.openxmlformats.org/officeDocument/2006/relationships/hyperlink" Target="https://insidesmc.losangeles.af.mil/sites/pk/div/pkc/internal/CRWL/default.aspx" TargetMode="External"/><Relationship Id="rId26" Type="http://schemas.openxmlformats.org/officeDocument/2006/relationships/hyperlink" Target="pgi_5309.docx" TargetMode="External"/><Relationship Id="rId39" Type="http://schemas.openxmlformats.org/officeDocument/2006/relationships/hyperlink" Target="mp_5301.601(a)(i)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pgi_5309.docx" TargetMode="External"/><Relationship Id="rId34" Type="http://schemas.openxmlformats.org/officeDocument/2006/relationships/hyperlink" Target="pgi_5309.docx" TargetMode="External"/><Relationship Id="rId42" Type="http://schemas.openxmlformats.org/officeDocument/2006/relationships/hyperlink" Target="5352.docx" TargetMode="External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cs2.eis.af.mil/sites/10059/afcc/knowledge_center/affars_pgi_related_documents/SMCI_64-101.pdf" TargetMode="External"/><Relationship Id="rId17" Type="http://schemas.openxmlformats.org/officeDocument/2006/relationships/hyperlink" Target="5302.docx" TargetMode="External"/><Relationship Id="rId25" Type="http://schemas.openxmlformats.org/officeDocument/2006/relationships/hyperlink" Target="mp_5301.601(a)(i).docx" TargetMode="External"/><Relationship Id="rId33" Type="http://schemas.openxmlformats.org/officeDocument/2006/relationships/hyperlink" Target="mailto:usaf.pentagon.saf-gc.mbx.saf-gcr-workflow@mail.mil" TargetMode="External"/><Relationship Id="rId38" Type="http://schemas.openxmlformats.org/officeDocument/2006/relationships/hyperlink" Target="mailto:usaf.pentagon.saf-aq.mbx.saf-aqc-workflow@mail.mil" TargetMode="External"/><Relationship Id="rId46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2.eis.af.mil/sites/10059/afcc/knowledge_center/templates/contractor_responsibility.pdf" TargetMode="External"/><Relationship Id="rId20" Type="http://schemas.openxmlformats.org/officeDocument/2006/relationships/hyperlink" Target="file:///C:\Users\1022881279C.AREA52\Desktop\AFAC%202019-1001\5302.docx" TargetMode="External"/><Relationship Id="rId29" Type="http://schemas.openxmlformats.org/officeDocument/2006/relationships/hyperlink" Target="mailto:usaf.pentagon.saf-gc.mbx.saf-gcr-workflow@mail.mil" TargetMode="External"/><Relationship Id="rId41" Type="http://schemas.openxmlformats.org/officeDocument/2006/relationships/hyperlink" Target="pgi_5309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cs2.eis.af.mil/sites/10059/afcc/knowledge_center/Documents/Contracting_Memos/Policy/19-C-11.pdf" TargetMode="External"/><Relationship Id="rId24" Type="http://schemas.openxmlformats.org/officeDocument/2006/relationships/hyperlink" Target="mp_5301.601(a)(i).docx" TargetMode="External"/><Relationship Id="rId32" Type="http://schemas.openxmlformats.org/officeDocument/2006/relationships/hyperlink" Target="https://cs2.eis.af.mil/sites/10059/afcc/knowledge_center/Documents/Contracting_Memos/Policy/19-C-11.pdf" TargetMode="External"/><Relationship Id="rId37" Type="http://schemas.openxmlformats.org/officeDocument/2006/relationships/hyperlink" Target="pgi_5309.docx" TargetMode="External"/><Relationship Id="rId40" Type="http://schemas.openxmlformats.org/officeDocument/2006/relationships/hyperlink" Target="pgi_5309.docx" TargetMode="External"/><Relationship Id="rId45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yperlink" Target="mp_5309.190.docx" TargetMode="External"/><Relationship Id="rId23" Type="http://schemas.openxmlformats.org/officeDocument/2006/relationships/hyperlink" Target="pgi_5309.docx" TargetMode="External"/><Relationship Id="rId28" Type="http://schemas.openxmlformats.org/officeDocument/2006/relationships/hyperlink" Target="mailto:usaf.pentagon.saf-aq.mbx.saf-aqc-workflow@mail.mil" TargetMode="External"/><Relationship Id="rId36" Type="http://schemas.openxmlformats.org/officeDocument/2006/relationships/hyperlink" Target="mp_5301.601(a)(i).docx" TargetMode="External"/><Relationship Id="rId10" Type="http://schemas.openxmlformats.org/officeDocument/2006/relationships/endnotes" Target="endnotes.xml"/><Relationship Id="rId19" Type="http://schemas.openxmlformats.org/officeDocument/2006/relationships/hyperlink" Target="pgi_5309.docx" TargetMode="External"/><Relationship Id="rId31" Type="http://schemas.openxmlformats.org/officeDocument/2006/relationships/hyperlink" Target="https://cs2.eis.af.mil/sites/10059/afcc/knowledge_center/Documents/Contracting_Memos/Policy/19-C-11.pdf" TargetMode="External"/><Relationship Id="rId44" Type="http://schemas.openxmlformats.org/officeDocument/2006/relationships/hyperlink" Target="mp_5301.601(a)(i)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5302.docx" TargetMode="External"/><Relationship Id="rId22" Type="http://schemas.openxmlformats.org/officeDocument/2006/relationships/hyperlink" Target="mp_5301.601(a)(i).docx" TargetMode="External"/><Relationship Id="rId27" Type="http://schemas.openxmlformats.org/officeDocument/2006/relationships/hyperlink" Target="https://cs2.eis.af.mil/sites/10059/afcc/knowledge_center/Documents/Contracting_Memos/Policy/19-C-11.pdf" TargetMode="External"/><Relationship Id="rId30" Type="http://schemas.openxmlformats.org/officeDocument/2006/relationships/hyperlink" Target="pgi_5309.docx" TargetMode="External"/><Relationship Id="rId35" Type="http://schemas.openxmlformats.org/officeDocument/2006/relationships/hyperlink" Target="mailto:usaf.pentagon.saf-aq.mbx.saf-aqc-workflow@mail.mil" TargetMode="External"/><Relationship Id="rId43" Type="http://schemas.openxmlformats.org/officeDocument/2006/relationships/hyperlink" Target="5352.docx" TargetMode="External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89661B33D63F14697E4D581C32BAF5E" ma:contentTypeVersion="4" ma:contentTypeDescription="Create a new document." ma:contentTypeScope="" ma:versionID="1642361c0cc2e908fc6ef5628dee731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dab2e3c9ece9446628f55e6a105fe5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BAA04-8395-476E-98CD-2A7946D72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8220996-0A9B-47B5-8EDD-77B93AEEB5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A2771B29-CD57-4E1C-86B6-AA4435E1AD9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06B143-BDF4-48E2-B98A-1A41036C7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7</Pages>
  <Words>1661</Words>
  <Characters>9474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ractor Qualifications</vt:lpstr>
    </vt:vector>
  </TitlesOfParts>
  <Company>USAF</Company>
  <LinksUpToDate>false</LinksUpToDate>
  <CharactersWithSpaces>11113</CharactersWithSpaces>
  <SharedDoc>false</SharedDoc>
  <HLinks>
    <vt:vector size="54" baseType="variant">
      <vt:variant>
        <vt:i4>6488123</vt:i4>
      </vt:variant>
      <vt:variant>
        <vt:i4>24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  <vt:variant>
        <vt:i4>2687020</vt:i4>
      </vt:variant>
      <vt:variant>
        <vt:i4>21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s95</vt:lpwstr>
      </vt:variant>
      <vt:variant>
        <vt:i4>1835029</vt:i4>
      </vt:variant>
      <vt:variant>
        <vt:i4>18</vt:i4>
      </vt:variant>
      <vt:variant>
        <vt:i4>0</vt:i4>
      </vt:variant>
      <vt:variant>
        <vt:i4>5</vt:i4>
      </vt:variant>
      <vt:variant>
        <vt:lpwstr>../far/FAR52.000.doc</vt:lpwstr>
      </vt:variant>
      <vt:variant>
        <vt:lpwstr>b5220313</vt:lpwstr>
      </vt:variant>
      <vt:variant>
        <vt:i4>2752572</vt:i4>
      </vt:variant>
      <vt:variant>
        <vt:i4>15</vt:i4>
      </vt:variant>
      <vt:variant>
        <vt:i4>0</vt:i4>
      </vt:variant>
      <vt:variant>
        <vt:i4>5</vt:i4>
      </vt:variant>
      <vt:variant>
        <vt:lpwstr>../far/FAR03.DOC</vt:lpwstr>
      </vt:variant>
      <vt:variant>
        <vt:lpwstr>b31003</vt:lpwstr>
      </vt:variant>
      <vt:variant>
        <vt:i4>8126540</vt:i4>
      </vt:variant>
      <vt:variant>
        <vt:i4>12</vt:i4>
      </vt:variant>
      <vt:variant>
        <vt:i4>0</vt:i4>
      </vt:variant>
      <vt:variant>
        <vt:i4>5</vt:i4>
      </vt:variant>
      <vt:variant>
        <vt:lpwstr>mailto:safgcr.workflow@pentagon.af.mil</vt:lpwstr>
      </vt:variant>
      <vt:variant>
        <vt:lpwstr/>
      </vt:variant>
      <vt:variant>
        <vt:i4>7209051</vt:i4>
      </vt:variant>
      <vt:variant>
        <vt:i4>9</vt:i4>
      </vt:variant>
      <vt:variant>
        <vt:i4>0</vt:i4>
      </vt:variant>
      <vt:variant>
        <vt:i4>5</vt:i4>
      </vt:variant>
      <vt:variant>
        <vt:lpwstr>mailto:safaqc.workflow@pentagon.af.mil</vt:lpwstr>
      </vt:variant>
      <vt:variant>
        <vt:lpwstr/>
      </vt:variant>
      <vt:variant>
        <vt:i4>2621497</vt:i4>
      </vt:variant>
      <vt:variant>
        <vt:i4>6</vt:i4>
      </vt:variant>
      <vt:variant>
        <vt:i4>0</vt:i4>
      </vt:variant>
      <vt:variant>
        <vt:i4>5</vt:i4>
      </vt:variant>
      <vt:variant>
        <vt:lpwstr>../far/FAR09.DOC</vt:lpwstr>
      </vt:variant>
      <vt:variant>
        <vt:lpwstr>b92061</vt:lpwstr>
      </vt:variant>
      <vt:variant>
        <vt:i4>1638415</vt:i4>
      </vt:variant>
      <vt:variant>
        <vt:i4>3</vt:i4>
      </vt:variant>
      <vt:variant>
        <vt:i4>0</vt:i4>
      </vt:variant>
      <vt:variant>
        <vt:i4>5</vt:i4>
      </vt:variant>
      <vt:variant>
        <vt:lpwstr>..\far\FAR09.DOC</vt:lpwstr>
      </vt:variant>
      <vt:variant>
        <vt:lpwstr>b9202</vt:lpwstr>
      </vt:variant>
      <vt:variant>
        <vt:i4>6488123</vt:i4>
      </vt:variant>
      <vt:variant>
        <vt:i4>0</vt:i4>
      </vt:variant>
      <vt:variant>
        <vt:i4>0</vt:i4>
      </vt:variant>
      <vt:variant>
        <vt:i4>5</vt:i4>
      </vt:variant>
      <vt:variant>
        <vt:lpwstr>https://cs.eis.af.mil/airforcecontracting/knowledge_center/Documents/Contracting_Memos/Policy/10.c.15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ractor Qualifications</dc:title>
  <dc:creator>USAF</dc:creator>
  <cp:lastModifiedBy>Gregory Pangborn</cp:lastModifiedBy>
  <cp:revision>55</cp:revision>
  <cp:lastPrinted>2012-02-09T15:16:00Z</cp:lastPrinted>
  <dcterms:created xsi:type="dcterms:W3CDTF">2019-04-30T17:44:00Z</dcterms:created>
  <dcterms:modified xsi:type="dcterms:W3CDTF">2020-05-20T18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89661B33D63F14697E4D581C32BAF5E</vt:lpwstr>
  </property>
</Properties>
</file>